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4BB17" w14:textId="452B4EE8" w:rsidR="0074487A" w:rsidRDefault="008E7217" w:rsidP="0074487A">
      <w:pPr>
        <w:spacing w:after="0"/>
        <w:contextualSpacing/>
        <w:jc w:val="center"/>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inline distT="0" distB="0" distL="0" distR="0" wp14:anchorId="2B4D4790" wp14:editId="56A9A4FD">
            <wp:extent cx="6319520" cy="1421130"/>
            <wp:effectExtent l="0" t="0" r="5080" b="1270"/>
            <wp:docPr id="4" name="Imagen 4" descr="Captura%20de%20pantalla%202017-12-16%20a%20la(s)%202.41.53%20p.%2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2-16%20a%20la(s)%202.41.53%20p.%20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520" cy="1421130"/>
                    </a:xfrm>
                    <a:prstGeom prst="rect">
                      <a:avLst/>
                    </a:prstGeom>
                    <a:noFill/>
                    <a:ln>
                      <a:noFill/>
                    </a:ln>
                  </pic:spPr>
                </pic:pic>
              </a:graphicData>
            </a:graphic>
          </wp:inline>
        </w:drawing>
      </w:r>
      <w:bookmarkStart w:id="0" w:name="_GoBack"/>
      <w:bookmarkEnd w:id="0"/>
    </w:p>
    <w:p w14:paraId="553A3FFD" w14:textId="77777777" w:rsidR="008D7C82" w:rsidRDefault="008D7C82" w:rsidP="00AE6A7D">
      <w:pPr>
        <w:spacing w:after="0"/>
        <w:contextualSpacing/>
        <w:rPr>
          <w:rFonts w:ascii="Times New Roman" w:hAnsi="Times New Roman" w:cs="Times New Roman"/>
          <w:b/>
          <w:bCs/>
          <w:sz w:val="24"/>
          <w:szCs w:val="24"/>
        </w:rPr>
      </w:pPr>
    </w:p>
    <w:p w14:paraId="36B5B6A3" w14:textId="77777777" w:rsidR="00823755" w:rsidRPr="00416554" w:rsidRDefault="00CF380F" w:rsidP="00AE6A7D">
      <w:pPr>
        <w:spacing w:after="0"/>
        <w:contextualSpacing/>
        <w:rPr>
          <w:rFonts w:ascii="Times New Roman" w:hAnsi="Times New Roman" w:cs="Times New Roman"/>
          <w:b/>
          <w:bCs/>
          <w:sz w:val="24"/>
          <w:szCs w:val="24"/>
        </w:rPr>
      </w:pPr>
      <w:r w:rsidRPr="00416554">
        <w:rPr>
          <w:rFonts w:ascii="Times New Roman" w:hAnsi="Times New Roman" w:cs="Times New Roman"/>
          <w:b/>
          <w:bCs/>
          <w:sz w:val="24"/>
          <w:szCs w:val="24"/>
        </w:rPr>
        <w:t>ENVÍO DE ORIGINALES</w:t>
      </w:r>
    </w:p>
    <w:p w14:paraId="742C4A00" w14:textId="77777777" w:rsidR="00CF380F" w:rsidRPr="00416554" w:rsidRDefault="00CF380F" w:rsidP="00AE6A7D">
      <w:pPr>
        <w:pStyle w:val="Default"/>
        <w:contextualSpacing/>
        <w:jc w:val="both"/>
      </w:pPr>
      <w:r w:rsidRPr="00416554">
        <w:t xml:space="preserve"> </w:t>
      </w:r>
      <w:r w:rsidRPr="00416554">
        <w:rPr>
          <w:b/>
          <w:bCs/>
        </w:rPr>
        <w:t xml:space="preserve">-¿A dónde enviarlos? </w:t>
      </w:r>
    </w:p>
    <w:p w14:paraId="621FEA71" w14:textId="77777777" w:rsidR="00CF380F" w:rsidRDefault="00CF380F" w:rsidP="00AE6A7D">
      <w:pPr>
        <w:spacing w:after="0"/>
        <w:contextualSpacing/>
        <w:rPr>
          <w:rFonts w:ascii="Times New Roman" w:hAnsi="Times New Roman" w:cs="Times New Roman"/>
          <w:sz w:val="24"/>
          <w:szCs w:val="24"/>
        </w:rPr>
      </w:pPr>
      <w:r w:rsidRPr="00416554">
        <w:rPr>
          <w:rFonts w:ascii="Times New Roman" w:hAnsi="Times New Roman" w:cs="Times New Roman"/>
          <w:sz w:val="24"/>
          <w:szCs w:val="24"/>
        </w:rPr>
        <w:t xml:space="preserve">Los autores deben enviar sus originales a través del formulario de </w:t>
      </w:r>
      <w:r w:rsidR="00494237">
        <w:rPr>
          <w:rFonts w:ascii="Times New Roman" w:hAnsi="Times New Roman" w:cs="Times New Roman"/>
          <w:sz w:val="24"/>
          <w:szCs w:val="24"/>
        </w:rPr>
        <w:t>Ponencias</w:t>
      </w:r>
      <w:r w:rsidRPr="00416554">
        <w:rPr>
          <w:rFonts w:ascii="Times New Roman" w:hAnsi="Times New Roman" w:cs="Times New Roman"/>
          <w:sz w:val="24"/>
          <w:szCs w:val="24"/>
        </w:rPr>
        <w:t xml:space="preserve"> que está </w:t>
      </w:r>
      <w:r w:rsidR="00494237">
        <w:rPr>
          <w:rFonts w:ascii="Times New Roman" w:hAnsi="Times New Roman" w:cs="Times New Roman"/>
          <w:sz w:val="24"/>
          <w:szCs w:val="24"/>
        </w:rPr>
        <w:t xml:space="preserve">habilitado </w:t>
      </w:r>
      <w:r w:rsidRPr="00416554">
        <w:rPr>
          <w:rFonts w:ascii="Times New Roman" w:hAnsi="Times New Roman" w:cs="Times New Roman"/>
          <w:sz w:val="24"/>
          <w:szCs w:val="24"/>
        </w:rPr>
        <w:t>en la web del Congreso</w:t>
      </w:r>
    </w:p>
    <w:p w14:paraId="7D71E868" w14:textId="77777777" w:rsidR="004E551D" w:rsidRPr="00416554" w:rsidRDefault="004E551D" w:rsidP="00AE6A7D">
      <w:pPr>
        <w:spacing w:after="0"/>
        <w:contextualSpacing/>
        <w:rPr>
          <w:rFonts w:ascii="Times New Roman" w:hAnsi="Times New Roman" w:cs="Times New Roman"/>
          <w:sz w:val="24"/>
          <w:szCs w:val="24"/>
        </w:rPr>
      </w:pPr>
    </w:p>
    <w:p w14:paraId="15EDEB8C" w14:textId="77777777" w:rsidR="00CF380F" w:rsidRPr="00416554" w:rsidRDefault="00CF380F" w:rsidP="00AE6A7D">
      <w:pPr>
        <w:pStyle w:val="Default"/>
        <w:contextualSpacing/>
        <w:jc w:val="both"/>
      </w:pPr>
      <w:r w:rsidRPr="00416554">
        <w:t xml:space="preserve"> </w:t>
      </w:r>
      <w:r w:rsidRPr="00416554">
        <w:rPr>
          <w:b/>
          <w:bCs/>
        </w:rPr>
        <w:t xml:space="preserve">-¿Cómo enviarlos? </w:t>
      </w:r>
    </w:p>
    <w:p w14:paraId="637226CF" w14:textId="77777777" w:rsidR="00CF380F" w:rsidRDefault="004E551D" w:rsidP="00AE6A7D">
      <w:pPr>
        <w:pStyle w:val="Default"/>
        <w:contextualSpacing/>
        <w:jc w:val="both"/>
      </w:pPr>
      <w:r>
        <w:rPr>
          <w:b/>
          <w:bCs/>
          <w:u w:val="single"/>
        </w:rPr>
        <w:t>F</w:t>
      </w:r>
      <w:r w:rsidR="00CF380F" w:rsidRPr="00416554">
        <w:rPr>
          <w:b/>
          <w:bCs/>
          <w:u w:val="single"/>
        </w:rPr>
        <w:t xml:space="preserve">ormato de archivo: </w:t>
      </w:r>
      <w:r w:rsidR="00CF380F" w:rsidRPr="004E551D">
        <w:rPr>
          <w:b/>
          <w:bCs/>
        </w:rPr>
        <w:t xml:space="preserve">SIEMPRE EN .DOC o .DOCX Y </w:t>
      </w:r>
      <w:r w:rsidR="00CF380F" w:rsidRPr="004E551D">
        <w:rPr>
          <w:b/>
          <w:bCs/>
          <w:highlight w:val="yellow"/>
        </w:rPr>
        <w:t>NUNCA EN .PDF</w:t>
      </w:r>
      <w:r w:rsidR="00CF380F" w:rsidRPr="00416554">
        <w:rPr>
          <w:b/>
          <w:bCs/>
          <w:u w:val="single"/>
        </w:rPr>
        <w:t xml:space="preserve"> </w:t>
      </w:r>
      <w:r w:rsidR="00CF380F" w:rsidRPr="00416554">
        <w:t xml:space="preserve">así: </w:t>
      </w:r>
    </w:p>
    <w:p w14:paraId="2D47C1F2" w14:textId="77777777" w:rsidR="00CF380F" w:rsidRPr="00416554" w:rsidRDefault="00CF380F" w:rsidP="00AE6A7D">
      <w:pPr>
        <w:spacing w:after="0"/>
        <w:contextualSpacing/>
        <w:rPr>
          <w:rFonts w:ascii="Times New Roman" w:hAnsi="Times New Roman" w:cs="Times New Roman"/>
          <w:sz w:val="24"/>
          <w:szCs w:val="24"/>
        </w:rPr>
      </w:pPr>
      <w:r w:rsidRPr="00416554">
        <w:rPr>
          <w:rFonts w:ascii="Times New Roman" w:hAnsi="Times New Roman" w:cs="Times New Roman"/>
          <w:sz w:val="24"/>
          <w:szCs w:val="24"/>
        </w:rPr>
        <w:t>Utilicen apellidos de los autores y el t</w:t>
      </w:r>
      <w:r w:rsidR="006C040F" w:rsidRPr="00416554">
        <w:rPr>
          <w:rFonts w:ascii="Times New Roman" w:hAnsi="Times New Roman" w:cs="Times New Roman"/>
          <w:sz w:val="24"/>
          <w:szCs w:val="24"/>
        </w:rPr>
        <w:t>í</w:t>
      </w:r>
      <w:r w:rsidRPr="00416554">
        <w:rPr>
          <w:rFonts w:ascii="Times New Roman" w:hAnsi="Times New Roman" w:cs="Times New Roman"/>
          <w:sz w:val="24"/>
          <w:szCs w:val="24"/>
        </w:rPr>
        <w:t xml:space="preserve">tulo de la ponencia para </w:t>
      </w:r>
      <w:r w:rsidR="006C040F" w:rsidRPr="00416554">
        <w:rPr>
          <w:rFonts w:ascii="Times New Roman" w:hAnsi="Times New Roman" w:cs="Times New Roman"/>
          <w:sz w:val="24"/>
          <w:szCs w:val="24"/>
        </w:rPr>
        <w:t xml:space="preserve">identificar el archivo, así: </w:t>
      </w:r>
      <w:r w:rsidRPr="00416554">
        <w:rPr>
          <w:rFonts w:ascii="Times New Roman" w:hAnsi="Times New Roman" w:cs="Times New Roman"/>
          <w:sz w:val="24"/>
          <w:szCs w:val="24"/>
        </w:rPr>
        <w:t>APELLIDOS DE LOS DOS PRIMEROS AUTORES SEPARADOS POR el signo punto y coma (;) si hay más autores se escribe ‘et al’ y después un signo punto ‘.’ Y después las primeras palabras del artículo.</w:t>
      </w:r>
      <w:r w:rsidR="006C040F" w:rsidRPr="00416554">
        <w:rPr>
          <w:rFonts w:ascii="Times New Roman" w:hAnsi="Times New Roman" w:cs="Times New Roman"/>
          <w:sz w:val="24"/>
          <w:szCs w:val="24"/>
        </w:rPr>
        <w:t xml:space="preserve"> </w:t>
      </w:r>
    </w:p>
    <w:p w14:paraId="34E82639" w14:textId="77777777" w:rsidR="00CF380F" w:rsidRPr="00416554" w:rsidRDefault="00CF380F" w:rsidP="00AE6A7D">
      <w:pPr>
        <w:spacing w:after="0"/>
        <w:contextualSpacing/>
        <w:rPr>
          <w:rFonts w:ascii="Times New Roman" w:hAnsi="Times New Roman" w:cs="Times New Roman"/>
          <w:sz w:val="24"/>
          <w:szCs w:val="24"/>
        </w:rPr>
      </w:pPr>
      <w:r w:rsidRPr="00416554">
        <w:rPr>
          <w:rFonts w:ascii="Times New Roman" w:hAnsi="Times New Roman" w:cs="Times New Roman"/>
          <w:b/>
          <w:sz w:val="24"/>
          <w:szCs w:val="24"/>
        </w:rPr>
        <w:t>Ejemplo</w:t>
      </w:r>
      <w:r w:rsidR="006C040F" w:rsidRPr="00416554">
        <w:rPr>
          <w:rFonts w:ascii="Times New Roman" w:hAnsi="Times New Roman" w:cs="Times New Roman"/>
          <w:b/>
          <w:sz w:val="24"/>
          <w:szCs w:val="24"/>
        </w:rPr>
        <w:t xml:space="preserve"> para 2 autores</w:t>
      </w:r>
      <w:r w:rsidRPr="00416554">
        <w:rPr>
          <w:rFonts w:ascii="Times New Roman" w:hAnsi="Times New Roman" w:cs="Times New Roman"/>
          <w:b/>
          <w:sz w:val="24"/>
          <w:szCs w:val="24"/>
        </w:rPr>
        <w:t>:</w:t>
      </w:r>
      <w:r w:rsidRPr="00416554">
        <w:rPr>
          <w:rFonts w:ascii="Times New Roman" w:hAnsi="Times New Roman" w:cs="Times New Roman"/>
          <w:sz w:val="24"/>
          <w:szCs w:val="24"/>
        </w:rPr>
        <w:t xml:space="preserve"> PEREZ PEREZ; MARTINEZ MARTINEZ. Las TIC en las aulas </w:t>
      </w:r>
    </w:p>
    <w:p w14:paraId="490F3338" w14:textId="77777777" w:rsidR="006C040F" w:rsidRPr="00416554" w:rsidRDefault="006C040F" w:rsidP="00AE6A7D">
      <w:pPr>
        <w:spacing w:after="0"/>
        <w:contextualSpacing/>
        <w:rPr>
          <w:rFonts w:ascii="Times New Roman" w:hAnsi="Times New Roman" w:cs="Times New Roman"/>
          <w:sz w:val="24"/>
          <w:szCs w:val="24"/>
        </w:rPr>
      </w:pPr>
      <w:r w:rsidRPr="00416554">
        <w:rPr>
          <w:rFonts w:ascii="Times New Roman" w:hAnsi="Times New Roman" w:cs="Times New Roman"/>
          <w:b/>
          <w:sz w:val="24"/>
          <w:szCs w:val="24"/>
        </w:rPr>
        <w:t xml:space="preserve">Ejemplo para </w:t>
      </w:r>
      <w:r w:rsidR="00895131" w:rsidRPr="00416554">
        <w:rPr>
          <w:rFonts w:ascii="Times New Roman" w:hAnsi="Times New Roman" w:cs="Times New Roman"/>
          <w:b/>
          <w:sz w:val="24"/>
          <w:szCs w:val="24"/>
        </w:rPr>
        <w:t>varios</w:t>
      </w:r>
      <w:r w:rsidRPr="00416554">
        <w:rPr>
          <w:rFonts w:ascii="Times New Roman" w:hAnsi="Times New Roman" w:cs="Times New Roman"/>
          <w:b/>
          <w:sz w:val="24"/>
          <w:szCs w:val="24"/>
        </w:rPr>
        <w:t xml:space="preserve"> autores:</w:t>
      </w:r>
      <w:r w:rsidRPr="00416554">
        <w:rPr>
          <w:rFonts w:ascii="Times New Roman" w:hAnsi="Times New Roman" w:cs="Times New Roman"/>
          <w:sz w:val="24"/>
          <w:szCs w:val="24"/>
        </w:rPr>
        <w:t xml:space="preserve"> PEREZ PEREZ; MARTINEZ MARTINEZ et al. Lass TIC en las aulas</w:t>
      </w:r>
    </w:p>
    <w:p w14:paraId="672CD55D" w14:textId="77777777" w:rsidR="009406CF" w:rsidRPr="00416554" w:rsidRDefault="009406CF" w:rsidP="00AE6A7D">
      <w:pPr>
        <w:pStyle w:val="Default"/>
        <w:contextualSpacing/>
      </w:pPr>
    </w:p>
    <w:p w14:paraId="3E0251D0" w14:textId="77777777" w:rsidR="009406CF" w:rsidRPr="00416554" w:rsidRDefault="009406CF" w:rsidP="00AE6A7D">
      <w:pPr>
        <w:pStyle w:val="Default"/>
        <w:contextualSpacing/>
        <w:jc w:val="both"/>
      </w:pPr>
      <w:r w:rsidRPr="00416554">
        <w:t xml:space="preserve"> </w:t>
      </w:r>
      <w:r w:rsidRPr="00416554">
        <w:rPr>
          <w:b/>
          <w:bCs/>
        </w:rPr>
        <w:t xml:space="preserve">-Extensión </w:t>
      </w:r>
      <w:r w:rsidR="00B9740B">
        <w:rPr>
          <w:b/>
          <w:bCs/>
        </w:rPr>
        <w:t>y configuración:</w:t>
      </w:r>
    </w:p>
    <w:p w14:paraId="7A096A28" w14:textId="77777777" w:rsidR="009406CF" w:rsidRPr="00416554" w:rsidRDefault="00684721" w:rsidP="00AE6A7D">
      <w:pPr>
        <w:pStyle w:val="Default"/>
        <w:contextualSpacing/>
        <w:jc w:val="both"/>
      </w:pPr>
      <w:r w:rsidRPr="00416554">
        <w:t xml:space="preserve">Máximo 20 páginas, en total </w:t>
      </w:r>
      <w:r w:rsidR="009406CF" w:rsidRPr="00416554">
        <w:t>unas 5.000 palabras</w:t>
      </w:r>
      <w:r w:rsidR="00C10EFB" w:rsidRPr="00416554">
        <w:t>, Formato: Letter / carta (21,59 cm x 27,94 cm</w:t>
      </w:r>
      <w:r w:rsidR="0045304C" w:rsidRPr="00416554">
        <w:t xml:space="preserve">), </w:t>
      </w:r>
      <w:r w:rsidR="009406CF" w:rsidRPr="00416554">
        <w:t xml:space="preserve"> con márgenes superior e inferior de 2 centímetros e izquierdo y derecho de 2 centímetros también. Times New Roman a 12 puntos e interlineado simple (1) y Justificado. </w:t>
      </w:r>
      <w:r w:rsidR="00EE61BF">
        <w:t>Por favor, NO numerar páginas.</w:t>
      </w:r>
    </w:p>
    <w:p w14:paraId="563A7951" w14:textId="77777777" w:rsidR="006C040F" w:rsidRDefault="0045304C" w:rsidP="00AE6A7D">
      <w:pPr>
        <w:spacing w:after="0"/>
        <w:contextualSpacing/>
        <w:rPr>
          <w:rFonts w:ascii="Times New Roman" w:hAnsi="Times New Roman" w:cs="Times New Roman"/>
          <w:sz w:val="24"/>
          <w:szCs w:val="24"/>
        </w:rPr>
      </w:pPr>
      <w:r w:rsidRPr="00416554">
        <w:rPr>
          <w:rFonts w:ascii="Times New Roman" w:hAnsi="Times New Roman" w:cs="Times New Roman"/>
          <w:sz w:val="24"/>
          <w:szCs w:val="24"/>
        </w:rPr>
        <w:t>POR FAVOR, NO EXCEDAN</w:t>
      </w:r>
      <w:r w:rsidR="009406CF" w:rsidRPr="00416554">
        <w:rPr>
          <w:rFonts w:ascii="Times New Roman" w:hAnsi="Times New Roman" w:cs="Times New Roman"/>
          <w:sz w:val="24"/>
          <w:szCs w:val="24"/>
        </w:rPr>
        <w:t xml:space="preserve"> EL ESPACIO.</w:t>
      </w:r>
    </w:p>
    <w:p w14:paraId="1C4CEAC6" w14:textId="77777777" w:rsidR="0097355E" w:rsidRDefault="0097355E" w:rsidP="00AE6A7D">
      <w:pPr>
        <w:spacing w:after="0"/>
        <w:contextualSpacing/>
        <w:rPr>
          <w:rFonts w:ascii="Times New Roman" w:hAnsi="Times New Roman" w:cs="Times New Roman"/>
          <w:sz w:val="24"/>
          <w:szCs w:val="24"/>
        </w:rPr>
      </w:pPr>
    </w:p>
    <w:p w14:paraId="4DD7794F" w14:textId="77777777" w:rsidR="0097355E" w:rsidRDefault="0097355E" w:rsidP="0097355E">
      <w:pPr>
        <w:spacing w:after="0" w:line="240" w:lineRule="auto"/>
        <w:jc w:val="both"/>
        <w:rPr>
          <w:rFonts w:ascii="Times New Roman" w:hAnsi="Times New Roman"/>
          <w:sz w:val="24"/>
          <w:szCs w:val="24"/>
        </w:rPr>
      </w:pPr>
      <w:r w:rsidRPr="0097355E">
        <w:rPr>
          <w:rFonts w:ascii="Times New Roman" w:hAnsi="Times New Roman"/>
          <w:b/>
          <w:sz w:val="24"/>
          <w:szCs w:val="24"/>
          <w:highlight w:val="yellow"/>
        </w:rPr>
        <w:t>¿Cómo hacerlo?</w:t>
      </w:r>
      <w:r>
        <w:rPr>
          <w:rFonts w:ascii="Times New Roman" w:hAnsi="Times New Roman"/>
          <w:sz w:val="24"/>
          <w:szCs w:val="24"/>
        </w:rPr>
        <w:t xml:space="preserve"> </w:t>
      </w:r>
      <w:r w:rsidRPr="002A5A03">
        <w:rPr>
          <w:rFonts w:ascii="Times New Roman" w:hAnsi="Times New Roman"/>
          <w:sz w:val="24"/>
          <w:szCs w:val="24"/>
        </w:rPr>
        <w:t xml:space="preserve">En </w:t>
      </w:r>
      <w:r w:rsidR="009839D2">
        <w:rPr>
          <w:rFonts w:ascii="Times New Roman" w:hAnsi="Times New Roman"/>
          <w:sz w:val="24"/>
          <w:szCs w:val="24"/>
        </w:rPr>
        <w:t xml:space="preserve">el Menú INICIO, en </w:t>
      </w:r>
      <w:r w:rsidRPr="002A5A03">
        <w:rPr>
          <w:rFonts w:ascii="Times New Roman" w:hAnsi="Times New Roman"/>
          <w:sz w:val="24"/>
          <w:szCs w:val="24"/>
        </w:rPr>
        <w:t xml:space="preserve">la Pestaña de </w:t>
      </w:r>
      <w:r w:rsidRPr="002A5A03">
        <w:rPr>
          <w:rFonts w:ascii="Times New Roman" w:hAnsi="Times New Roman"/>
          <w:caps/>
          <w:sz w:val="24"/>
          <w:szCs w:val="24"/>
        </w:rPr>
        <w:t>Formato</w:t>
      </w:r>
      <w:r w:rsidRPr="002A5A03">
        <w:rPr>
          <w:rFonts w:ascii="Times New Roman" w:hAnsi="Times New Roman"/>
          <w:sz w:val="24"/>
          <w:szCs w:val="24"/>
        </w:rPr>
        <w:t xml:space="preserve"> (arriba del todo en el menú del Office, al lado de Insertar y Herramientas) hay que señalar en PÁRRAFO la alineación justificada. Sangría a 0 cmts. Espaciado a 0 puntos (tanto anterior como posterior) e interlineado sencillo</w:t>
      </w:r>
    </w:p>
    <w:p w14:paraId="5E559B32" w14:textId="77777777" w:rsidR="00F920ED" w:rsidRPr="002A5A03" w:rsidRDefault="00F920ED" w:rsidP="0097355E">
      <w:pPr>
        <w:spacing w:after="0" w:line="240" w:lineRule="auto"/>
        <w:jc w:val="both"/>
        <w:rPr>
          <w:rFonts w:ascii="Times New Roman" w:hAnsi="Times New Roman"/>
          <w:sz w:val="24"/>
          <w:szCs w:val="24"/>
        </w:rPr>
      </w:pPr>
    </w:p>
    <w:p w14:paraId="152FC2A8" w14:textId="77777777" w:rsidR="0097355E" w:rsidRDefault="0097355E" w:rsidP="0097355E">
      <w:pPr>
        <w:spacing w:after="0" w:line="240" w:lineRule="auto"/>
        <w:jc w:val="center"/>
        <w:rPr>
          <w:rFonts w:ascii="Times New Roman" w:hAnsi="Times New Roman"/>
          <w:sz w:val="24"/>
          <w:szCs w:val="24"/>
        </w:rPr>
      </w:pPr>
      <w:r>
        <w:rPr>
          <w:noProof/>
          <w:lang w:val="es-ES_tradnl" w:eastAsia="es-ES_tradnl"/>
        </w:rPr>
        <w:lastRenderedPageBreak/>
        <w:drawing>
          <wp:inline distT="0" distB="0" distL="0" distR="0" wp14:anchorId="203950A9" wp14:editId="51D81512">
            <wp:extent cx="3240000" cy="28976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240000" cy="2897628"/>
                    </a:xfrm>
                    <a:prstGeom prst="rect">
                      <a:avLst/>
                    </a:prstGeom>
                    <a:noFill/>
                    <a:ln>
                      <a:noFill/>
                    </a:ln>
                  </pic:spPr>
                </pic:pic>
              </a:graphicData>
            </a:graphic>
          </wp:inline>
        </w:drawing>
      </w:r>
    </w:p>
    <w:p w14:paraId="644B5350" w14:textId="77777777" w:rsidR="0097355E" w:rsidRDefault="0097355E" w:rsidP="0097355E">
      <w:pPr>
        <w:spacing w:after="0" w:line="240" w:lineRule="auto"/>
        <w:jc w:val="center"/>
        <w:rPr>
          <w:rFonts w:ascii="Times New Roman" w:hAnsi="Times New Roman"/>
          <w:sz w:val="24"/>
          <w:szCs w:val="24"/>
        </w:rPr>
      </w:pPr>
    </w:p>
    <w:p w14:paraId="38C80B50" w14:textId="77777777" w:rsidR="0097355E" w:rsidRDefault="0097355E" w:rsidP="0097355E">
      <w:pPr>
        <w:spacing w:after="0" w:line="240" w:lineRule="auto"/>
        <w:jc w:val="both"/>
        <w:rPr>
          <w:rFonts w:ascii="Times New Roman" w:hAnsi="Times New Roman"/>
          <w:sz w:val="24"/>
          <w:szCs w:val="24"/>
        </w:rPr>
      </w:pPr>
    </w:p>
    <w:p w14:paraId="6D66E170" w14:textId="77777777" w:rsidR="0097355E" w:rsidRDefault="0097355E" w:rsidP="0097355E">
      <w:pPr>
        <w:spacing w:after="0" w:line="240" w:lineRule="auto"/>
        <w:jc w:val="both"/>
        <w:rPr>
          <w:rFonts w:ascii="Times New Roman" w:hAnsi="Times New Roman"/>
          <w:sz w:val="24"/>
          <w:szCs w:val="24"/>
        </w:rPr>
      </w:pPr>
      <w:r>
        <w:rPr>
          <w:rFonts w:ascii="Times New Roman" w:hAnsi="Times New Roman"/>
          <w:sz w:val="24"/>
          <w:szCs w:val="24"/>
        </w:rPr>
        <w:t>Texto Normal: Interlineado 1. Justificado, Times New Roman cuerpo 12.</w:t>
      </w:r>
      <w:r w:rsidRPr="00B6518B">
        <w:rPr>
          <w:rFonts w:ascii="Times New Roman" w:hAnsi="Times New Roman"/>
          <w:sz w:val="24"/>
          <w:szCs w:val="24"/>
        </w:rPr>
        <w:t xml:space="preserve"> </w:t>
      </w:r>
    </w:p>
    <w:p w14:paraId="1EE37CAD" w14:textId="77777777" w:rsidR="0097355E" w:rsidRDefault="0097355E" w:rsidP="0097355E">
      <w:pPr>
        <w:spacing w:after="0" w:line="240" w:lineRule="auto"/>
        <w:jc w:val="both"/>
        <w:rPr>
          <w:rFonts w:ascii="Times New Roman" w:hAnsi="Times New Roman"/>
          <w:sz w:val="24"/>
          <w:szCs w:val="24"/>
        </w:rPr>
      </w:pPr>
    </w:p>
    <w:p w14:paraId="1832BD69" w14:textId="77777777" w:rsidR="0097355E" w:rsidRDefault="0097355E" w:rsidP="0097355E">
      <w:pPr>
        <w:spacing w:after="0" w:line="240" w:lineRule="auto"/>
        <w:jc w:val="both"/>
        <w:rPr>
          <w:rFonts w:ascii="Times New Roman" w:hAnsi="Times New Roman"/>
          <w:sz w:val="24"/>
          <w:szCs w:val="24"/>
        </w:rPr>
      </w:pPr>
      <w:r>
        <w:rPr>
          <w:rFonts w:ascii="Times New Roman" w:hAnsi="Times New Roman"/>
          <w:sz w:val="24"/>
          <w:szCs w:val="24"/>
        </w:rPr>
        <w:t>También debe</w:t>
      </w:r>
      <w:r w:rsidR="00BC5B59">
        <w:rPr>
          <w:rFonts w:ascii="Times New Roman" w:hAnsi="Times New Roman"/>
          <w:sz w:val="24"/>
          <w:szCs w:val="24"/>
        </w:rPr>
        <w:t xml:space="preserve"> ir a la opción </w:t>
      </w:r>
      <w:r w:rsidR="00BC5B59" w:rsidRPr="00BC5B59">
        <w:rPr>
          <w:rFonts w:ascii="Times New Roman" w:hAnsi="Times New Roman"/>
          <w:sz w:val="24"/>
          <w:szCs w:val="24"/>
          <w:highlight w:val="yellow"/>
        </w:rPr>
        <w:t>CONFIGURAR PÁGINA</w:t>
      </w:r>
      <w:r>
        <w:rPr>
          <w:rFonts w:ascii="Times New Roman" w:hAnsi="Times New Roman"/>
          <w:sz w:val="24"/>
          <w:szCs w:val="24"/>
        </w:rPr>
        <w:t xml:space="preserve">: </w:t>
      </w:r>
    </w:p>
    <w:p w14:paraId="6D992056" w14:textId="77777777" w:rsidR="0097355E" w:rsidRDefault="0097355E" w:rsidP="0097355E">
      <w:pPr>
        <w:spacing w:after="0" w:line="240" w:lineRule="auto"/>
        <w:jc w:val="both"/>
        <w:rPr>
          <w:rFonts w:ascii="Times New Roman" w:hAnsi="Times New Roman"/>
          <w:sz w:val="24"/>
          <w:szCs w:val="24"/>
        </w:rPr>
      </w:pPr>
    </w:p>
    <w:p w14:paraId="267A701D" w14:textId="77777777" w:rsidR="0097355E" w:rsidRDefault="00333519" w:rsidP="0097355E">
      <w:pPr>
        <w:spacing w:after="0" w:line="240" w:lineRule="auto"/>
        <w:jc w:val="center"/>
        <w:rPr>
          <w:rFonts w:ascii="Times New Roman" w:hAnsi="Times New Roman"/>
          <w:sz w:val="24"/>
          <w:szCs w:val="24"/>
        </w:rPr>
      </w:pPr>
      <w:r>
        <w:rPr>
          <w:noProof/>
          <w:lang w:val="es-ES_tradnl" w:eastAsia="es-ES_tradnl"/>
        </w:rPr>
        <w:drawing>
          <wp:inline distT="0" distB="0" distL="0" distR="0" wp14:anchorId="69AD3DC9" wp14:editId="36283797">
            <wp:extent cx="2828925" cy="2571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678" t="9631" r="27647" b="18137"/>
                    <a:stretch/>
                  </pic:blipFill>
                  <pic:spPr bwMode="auto">
                    <a:xfrm>
                      <a:off x="0" y="0"/>
                      <a:ext cx="2828925" cy="2571750"/>
                    </a:xfrm>
                    <a:prstGeom prst="rect">
                      <a:avLst/>
                    </a:prstGeom>
                    <a:ln>
                      <a:noFill/>
                    </a:ln>
                    <a:extLst>
                      <a:ext uri="{53640926-AAD7-44D8-BBD7-CCE9431645EC}">
                        <a14:shadowObscured xmlns:a14="http://schemas.microsoft.com/office/drawing/2010/main"/>
                      </a:ext>
                    </a:extLst>
                  </pic:spPr>
                </pic:pic>
              </a:graphicData>
            </a:graphic>
          </wp:inline>
        </w:drawing>
      </w:r>
    </w:p>
    <w:p w14:paraId="422BDF87" w14:textId="77777777" w:rsidR="0097355E" w:rsidRPr="00416554" w:rsidRDefault="0097355E" w:rsidP="00AE6A7D">
      <w:pPr>
        <w:spacing w:after="0"/>
        <w:contextualSpacing/>
        <w:rPr>
          <w:rFonts w:ascii="Times New Roman" w:hAnsi="Times New Roman" w:cs="Times New Roman"/>
          <w:sz w:val="24"/>
          <w:szCs w:val="24"/>
        </w:rPr>
      </w:pPr>
    </w:p>
    <w:p w14:paraId="282B1377" w14:textId="77777777" w:rsidR="0059060C" w:rsidRPr="00416554" w:rsidRDefault="00964CDE" w:rsidP="00AE6A7D">
      <w:pPr>
        <w:spacing w:after="0"/>
        <w:contextualSpacing/>
        <w:rPr>
          <w:rFonts w:ascii="Times New Roman" w:hAnsi="Times New Roman" w:cs="Times New Roman"/>
          <w:sz w:val="24"/>
          <w:szCs w:val="24"/>
        </w:rPr>
      </w:pPr>
      <w:r w:rsidRPr="00416554">
        <w:rPr>
          <w:rFonts w:ascii="Times New Roman" w:hAnsi="Times New Roman" w:cs="Times New Roman"/>
          <w:sz w:val="24"/>
          <w:szCs w:val="24"/>
        </w:rPr>
        <w:t xml:space="preserve"> </w:t>
      </w:r>
      <w:r w:rsidRPr="00416554">
        <w:rPr>
          <w:rFonts w:ascii="Times New Roman" w:hAnsi="Times New Roman" w:cs="Times New Roman"/>
          <w:b/>
          <w:bCs/>
          <w:sz w:val="24"/>
          <w:szCs w:val="24"/>
        </w:rPr>
        <w:t xml:space="preserve">-Evaluación: </w:t>
      </w:r>
      <w:r w:rsidRPr="00416554">
        <w:rPr>
          <w:rFonts w:ascii="Times New Roman" w:hAnsi="Times New Roman" w:cs="Times New Roman"/>
          <w:sz w:val="24"/>
          <w:szCs w:val="24"/>
        </w:rPr>
        <w:t xml:space="preserve">los originales serán sometidos a un proceso de evaluación </w:t>
      </w:r>
      <w:r w:rsidR="00CA0FEA" w:rsidRPr="00416554">
        <w:rPr>
          <w:rFonts w:ascii="Times New Roman" w:hAnsi="Times New Roman" w:cs="Times New Roman"/>
          <w:sz w:val="24"/>
          <w:szCs w:val="24"/>
        </w:rPr>
        <w:t xml:space="preserve">de pares ciegos </w:t>
      </w:r>
      <w:r w:rsidR="000C560D" w:rsidRPr="00416554">
        <w:rPr>
          <w:rFonts w:ascii="Times New Roman" w:hAnsi="Times New Roman" w:cs="Times New Roman"/>
          <w:sz w:val="24"/>
          <w:szCs w:val="24"/>
        </w:rPr>
        <w:t>(</w:t>
      </w:r>
      <w:r w:rsidRPr="00416554">
        <w:rPr>
          <w:rFonts w:ascii="Times New Roman" w:hAnsi="Times New Roman" w:cs="Times New Roman"/>
          <w:sz w:val="24"/>
          <w:szCs w:val="24"/>
        </w:rPr>
        <w:t>se mantendrá el a</w:t>
      </w:r>
      <w:r w:rsidR="00BA67E4" w:rsidRPr="00416554">
        <w:rPr>
          <w:rFonts w:ascii="Times New Roman" w:hAnsi="Times New Roman" w:cs="Times New Roman"/>
          <w:sz w:val="24"/>
          <w:szCs w:val="24"/>
        </w:rPr>
        <w:t>nonimato</w:t>
      </w:r>
      <w:r w:rsidR="000C560D" w:rsidRPr="00416554">
        <w:rPr>
          <w:rFonts w:ascii="Times New Roman" w:hAnsi="Times New Roman" w:cs="Times New Roman"/>
          <w:sz w:val="24"/>
          <w:szCs w:val="24"/>
        </w:rPr>
        <w:t>)</w:t>
      </w:r>
      <w:r w:rsidR="00136469" w:rsidRPr="00416554">
        <w:rPr>
          <w:rFonts w:ascii="Times New Roman" w:hAnsi="Times New Roman" w:cs="Times New Roman"/>
          <w:sz w:val="24"/>
          <w:szCs w:val="24"/>
        </w:rPr>
        <w:t>. Tras ello</w:t>
      </w:r>
      <w:r w:rsidR="00BA67E4" w:rsidRPr="00416554">
        <w:rPr>
          <w:rFonts w:ascii="Times New Roman" w:hAnsi="Times New Roman" w:cs="Times New Roman"/>
          <w:sz w:val="24"/>
          <w:szCs w:val="24"/>
        </w:rPr>
        <w:t xml:space="preserve">, el Comité Académico </w:t>
      </w:r>
      <w:r w:rsidRPr="00416554">
        <w:rPr>
          <w:rFonts w:ascii="Times New Roman" w:hAnsi="Times New Roman" w:cs="Times New Roman"/>
          <w:sz w:val="24"/>
          <w:szCs w:val="24"/>
        </w:rPr>
        <w:t xml:space="preserve">informará sobre </w:t>
      </w:r>
      <w:r w:rsidR="00335744" w:rsidRPr="00416554">
        <w:rPr>
          <w:rFonts w:ascii="Times New Roman" w:hAnsi="Times New Roman" w:cs="Times New Roman"/>
          <w:sz w:val="24"/>
          <w:szCs w:val="24"/>
        </w:rPr>
        <w:t xml:space="preserve">los textos que se seleccionen para </w:t>
      </w:r>
      <w:r w:rsidRPr="00416554">
        <w:rPr>
          <w:rFonts w:ascii="Times New Roman" w:hAnsi="Times New Roman" w:cs="Times New Roman"/>
          <w:sz w:val="24"/>
          <w:szCs w:val="24"/>
        </w:rPr>
        <w:t xml:space="preserve">publicación, quedando </w:t>
      </w:r>
      <w:r w:rsidR="00335744" w:rsidRPr="00416554">
        <w:rPr>
          <w:rFonts w:ascii="Times New Roman" w:hAnsi="Times New Roman" w:cs="Times New Roman"/>
          <w:sz w:val="24"/>
          <w:szCs w:val="24"/>
        </w:rPr>
        <w:t xml:space="preserve">dicha decisión, </w:t>
      </w:r>
      <w:r w:rsidRPr="00416554">
        <w:rPr>
          <w:rFonts w:ascii="Times New Roman" w:hAnsi="Times New Roman" w:cs="Times New Roman"/>
          <w:sz w:val="24"/>
          <w:szCs w:val="24"/>
        </w:rPr>
        <w:t xml:space="preserve">condicionada a la introducción de los cambios </w:t>
      </w:r>
      <w:r w:rsidR="00335744" w:rsidRPr="00416554">
        <w:rPr>
          <w:rFonts w:ascii="Times New Roman" w:hAnsi="Times New Roman" w:cs="Times New Roman"/>
          <w:sz w:val="24"/>
          <w:szCs w:val="24"/>
        </w:rPr>
        <w:t>que se requieran</w:t>
      </w:r>
      <w:r w:rsidRPr="00416554">
        <w:rPr>
          <w:rFonts w:ascii="Times New Roman" w:hAnsi="Times New Roman" w:cs="Times New Roman"/>
          <w:sz w:val="24"/>
          <w:szCs w:val="24"/>
        </w:rPr>
        <w:t>.</w:t>
      </w:r>
    </w:p>
    <w:p w14:paraId="17967268" w14:textId="77777777" w:rsidR="0038320C" w:rsidRPr="00416554" w:rsidRDefault="0038320C" w:rsidP="00AE6A7D">
      <w:pPr>
        <w:pStyle w:val="Default"/>
        <w:contextualSpacing/>
      </w:pPr>
    </w:p>
    <w:p w14:paraId="01AFBFC6" w14:textId="77777777" w:rsidR="0038320C" w:rsidRPr="00416554" w:rsidRDefault="0038320C" w:rsidP="00AE6A7D">
      <w:pPr>
        <w:pStyle w:val="Default"/>
        <w:contextualSpacing/>
        <w:jc w:val="both"/>
      </w:pPr>
      <w:r w:rsidRPr="00416554">
        <w:t xml:space="preserve"> </w:t>
      </w:r>
      <w:r w:rsidRPr="00416554">
        <w:rPr>
          <w:b/>
          <w:bCs/>
        </w:rPr>
        <w:t>Los artículos incluirán</w:t>
      </w:r>
      <w:r w:rsidR="00EE31E9">
        <w:rPr>
          <w:b/>
          <w:bCs/>
        </w:rPr>
        <w:t xml:space="preserve"> los siguientes epígrafes</w:t>
      </w:r>
      <w:r w:rsidRPr="00416554">
        <w:rPr>
          <w:b/>
          <w:bCs/>
        </w:rPr>
        <w:t xml:space="preserve">: </w:t>
      </w:r>
    </w:p>
    <w:p w14:paraId="4E5CC70D" w14:textId="77777777" w:rsidR="0038320C" w:rsidRPr="00416554" w:rsidRDefault="0038320C" w:rsidP="00AE6A7D">
      <w:pPr>
        <w:pStyle w:val="Default"/>
        <w:contextualSpacing/>
        <w:jc w:val="both"/>
      </w:pPr>
      <w:r w:rsidRPr="00416554">
        <w:rPr>
          <w:b/>
          <w:bCs/>
        </w:rPr>
        <w:t>1.</w:t>
      </w:r>
      <w:r w:rsidR="00E50C4A" w:rsidRPr="00416554">
        <w:rPr>
          <w:b/>
          <w:bCs/>
        </w:rPr>
        <w:t xml:space="preserve"> </w:t>
      </w:r>
      <w:r w:rsidRPr="00416554">
        <w:rPr>
          <w:i/>
          <w:iCs/>
        </w:rPr>
        <w:t xml:space="preserve">Título </w:t>
      </w:r>
      <w:r w:rsidRPr="00416554">
        <w:t xml:space="preserve">en español </w:t>
      </w:r>
      <w:r w:rsidR="0054469F" w:rsidRPr="00416554">
        <w:t>(Todo en mayúsculas</w:t>
      </w:r>
      <w:r w:rsidR="009E11A5">
        <w:t xml:space="preserve"> a 14 puntos</w:t>
      </w:r>
      <w:r w:rsidR="0054469F" w:rsidRPr="00416554">
        <w:t>)</w:t>
      </w:r>
      <w:r w:rsidR="009E11A5">
        <w:t xml:space="preserve"> Tras el título deje dos espacios de 12 puntos.</w:t>
      </w:r>
    </w:p>
    <w:p w14:paraId="584D1970" w14:textId="77777777" w:rsidR="0038320C" w:rsidRPr="00416554" w:rsidRDefault="0038320C" w:rsidP="00AE6A7D">
      <w:pPr>
        <w:pStyle w:val="Default"/>
        <w:contextualSpacing/>
        <w:jc w:val="both"/>
      </w:pPr>
      <w:r w:rsidRPr="00416554">
        <w:rPr>
          <w:b/>
          <w:bCs/>
        </w:rPr>
        <w:t>2.</w:t>
      </w:r>
      <w:r w:rsidR="00E50C4A" w:rsidRPr="00416554">
        <w:rPr>
          <w:b/>
          <w:bCs/>
        </w:rPr>
        <w:t xml:space="preserve"> </w:t>
      </w:r>
      <w:r w:rsidRPr="00416554">
        <w:rPr>
          <w:i/>
          <w:iCs/>
        </w:rPr>
        <w:t>Nombre del Autor</w:t>
      </w:r>
      <w:r w:rsidR="00E50C4A" w:rsidRPr="00416554">
        <w:rPr>
          <w:i/>
          <w:iCs/>
        </w:rPr>
        <w:t xml:space="preserve"> </w:t>
      </w:r>
      <w:r w:rsidRPr="00416554">
        <w:t xml:space="preserve">o </w:t>
      </w:r>
      <w:r w:rsidRPr="00416554">
        <w:rPr>
          <w:i/>
          <w:iCs/>
        </w:rPr>
        <w:t xml:space="preserve">autores </w:t>
      </w:r>
      <w:r w:rsidRPr="00416554">
        <w:t xml:space="preserve"> </w:t>
      </w:r>
      <w:r w:rsidR="002314A4">
        <w:t>(centrado)</w:t>
      </w:r>
    </w:p>
    <w:p w14:paraId="20D5B4C2" w14:textId="77777777" w:rsidR="0038320C" w:rsidRPr="00416554" w:rsidRDefault="0038320C" w:rsidP="00AE6A7D">
      <w:pPr>
        <w:pStyle w:val="Default"/>
        <w:ind w:firstLine="707"/>
        <w:contextualSpacing/>
        <w:jc w:val="both"/>
      </w:pPr>
      <w:r w:rsidRPr="00416554">
        <w:t>2.</w:t>
      </w:r>
      <w:r w:rsidR="00E50C4A" w:rsidRPr="00416554">
        <w:t>1</w:t>
      </w:r>
      <w:r w:rsidRPr="00416554">
        <w:t xml:space="preserve">. </w:t>
      </w:r>
      <w:r w:rsidR="00A254EB">
        <w:t>Institución o l</w:t>
      </w:r>
      <w:r w:rsidRPr="00416554">
        <w:t>ugar de trabajo con que dese</w:t>
      </w:r>
      <w:r w:rsidR="009E11A5">
        <w:t>a</w:t>
      </w:r>
      <w:r w:rsidRPr="00416554">
        <w:t xml:space="preserve"> figurar </w:t>
      </w:r>
      <w:r w:rsidR="002314A4">
        <w:t>(centrado)</w:t>
      </w:r>
    </w:p>
    <w:p w14:paraId="41842C80" w14:textId="77777777" w:rsidR="0038320C" w:rsidRDefault="0038320C" w:rsidP="00AE6A7D">
      <w:pPr>
        <w:spacing w:after="0"/>
        <w:ind w:firstLine="707"/>
        <w:contextualSpacing/>
        <w:rPr>
          <w:rFonts w:ascii="Times New Roman" w:hAnsi="Times New Roman" w:cs="Times New Roman"/>
          <w:sz w:val="24"/>
          <w:szCs w:val="24"/>
        </w:rPr>
      </w:pPr>
      <w:r w:rsidRPr="00416554">
        <w:rPr>
          <w:rFonts w:ascii="Times New Roman" w:hAnsi="Times New Roman" w:cs="Times New Roman"/>
          <w:sz w:val="24"/>
          <w:szCs w:val="24"/>
        </w:rPr>
        <w:t>2.</w:t>
      </w:r>
      <w:r w:rsidR="00E50C4A" w:rsidRPr="00416554">
        <w:rPr>
          <w:rFonts w:ascii="Times New Roman" w:hAnsi="Times New Roman" w:cs="Times New Roman"/>
          <w:sz w:val="24"/>
          <w:szCs w:val="24"/>
        </w:rPr>
        <w:t>2</w:t>
      </w:r>
      <w:r w:rsidRPr="00416554">
        <w:rPr>
          <w:rFonts w:ascii="Times New Roman" w:hAnsi="Times New Roman" w:cs="Times New Roman"/>
          <w:sz w:val="24"/>
          <w:szCs w:val="24"/>
        </w:rPr>
        <w:t>. Correo Electrónico</w:t>
      </w:r>
      <w:r w:rsidR="002314A4">
        <w:rPr>
          <w:rFonts w:ascii="Times New Roman" w:hAnsi="Times New Roman" w:cs="Times New Roman"/>
          <w:sz w:val="24"/>
          <w:szCs w:val="24"/>
        </w:rPr>
        <w:t xml:space="preserve"> (centrado)</w:t>
      </w:r>
    </w:p>
    <w:p w14:paraId="06AC02EB" w14:textId="77777777" w:rsidR="002314A4" w:rsidRDefault="002314A4" w:rsidP="002314A4">
      <w:pPr>
        <w:spacing w:after="0"/>
        <w:contextualSpacing/>
        <w:rPr>
          <w:rFonts w:ascii="Times New Roman" w:hAnsi="Times New Roman" w:cs="Times New Roman"/>
          <w:sz w:val="24"/>
          <w:szCs w:val="24"/>
        </w:rPr>
      </w:pPr>
      <w:r>
        <w:rPr>
          <w:rFonts w:ascii="Times New Roman" w:hAnsi="Times New Roman" w:cs="Times New Roman"/>
          <w:sz w:val="24"/>
          <w:szCs w:val="24"/>
          <w:highlight w:val="yellow"/>
        </w:rPr>
        <w:t>(</w:t>
      </w:r>
      <w:r w:rsidRPr="002314A4">
        <w:rPr>
          <w:rFonts w:ascii="Times New Roman" w:hAnsi="Times New Roman" w:cs="Times New Roman"/>
          <w:sz w:val="24"/>
          <w:szCs w:val="24"/>
          <w:highlight w:val="yellow"/>
        </w:rPr>
        <w:t>Deje dos espacios de 12 puntos</w:t>
      </w:r>
      <w:r w:rsidRPr="004E459E">
        <w:rPr>
          <w:rFonts w:ascii="Times New Roman" w:hAnsi="Times New Roman" w:cs="Times New Roman"/>
          <w:sz w:val="24"/>
          <w:szCs w:val="24"/>
          <w:highlight w:val="yellow"/>
        </w:rPr>
        <w:t>)</w:t>
      </w:r>
    </w:p>
    <w:p w14:paraId="0FF8B1BD" w14:textId="77777777" w:rsidR="002314A4" w:rsidRPr="00416554" w:rsidRDefault="002314A4" w:rsidP="002314A4">
      <w:pPr>
        <w:spacing w:after="0"/>
        <w:contextualSpacing/>
        <w:rPr>
          <w:rFonts w:ascii="Times New Roman" w:hAnsi="Times New Roman" w:cs="Times New Roman"/>
          <w:sz w:val="24"/>
          <w:szCs w:val="24"/>
        </w:rPr>
      </w:pPr>
    </w:p>
    <w:p w14:paraId="52C75442" w14:textId="77777777" w:rsidR="00595A07" w:rsidRPr="00416554" w:rsidRDefault="00595A07" w:rsidP="00AE6A7D">
      <w:pPr>
        <w:pStyle w:val="Default"/>
        <w:contextualSpacing/>
        <w:jc w:val="both"/>
      </w:pPr>
      <w:r w:rsidRPr="00416554">
        <w:rPr>
          <w:b/>
          <w:bCs/>
        </w:rPr>
        <w:t xml:space="preserve">3. </w:t>
      </w:r>
      <w:r w:rsidRPr="00416554">
        <w:rPr>
          <w:i/>
          <w:iCs/>
        </w:rPr>
        <w:t xml:space="preserve">Resumen </w:t>
      </w:r>
      <w:r w:rsidRPr="00416554">
        <w:t xml:space="preserve">(máximo </w:t>
      </w:r>
      <w:r w:rsidR="005A5ED4">
        <w:t>5</w:t>
      </w:r>
      <w:r w:rsidR="004C0A0C" w:rsidRPr="00416554">
        <w:t>00</w:t>
      </w:r>
      <w:r w:rsidRPr="00416554">
        <w:t xml:space="preserve"> caracteres con espacios) </w:t>
      </w:r>
    </w:p>
    <w:p w14:paraId="43F85572" w14:textId="77777777" w:rsidR="00611395" w:rsidRDefault="00595A07" w:rsidP="00AE6A7D">
      <w:pPr>
        <w:pStyle w:val="Default"/>
        <w:contextualSpacing/>
        <w:jc w:val="both"/>
        <w:rPr>
          <w:bCs/>
        </w:rPr>
      </w:pPr>
      <w:r w:rsidRPr="00416554">
        <w:rPr>
          <w:b/>
          <w:bCs/>
        </w:rPr>
        <w:t xml:space="preserve">4. </w:t>
      </w:r>
      <w:r w:rsidRPr="00416554">
        <w:rPr>
          <w:i/>
          <w:iCs/>
        </w:rPr>
        <w:t xml:space="preserve">Palabras Clave </w:t>
      </w:r>
      <w:r w:rsidRPr="00416554">
        <w:t xml:space="preserve">en español (6 como máximo), </w:t>
      </w:r>
      <w:r w:rsidR="00611395" w:rsidRPr="00611395">
        <w:rPr>
          <w:bCs/>
        </w:rPr>
        <w:t xml:space="preserve">(Mantenga orden alfabético </w:t>
      </w:r>
      <w:r w:rsidR="00611395">
        <w:rPr>
          <w:bCs/>
        </w:rPr>
        <w:t xml:space="preserve">en las </w:t>
      </w:r>
      <w:r w:rsidR="00611395" w:rsidRPr="00611395">
        <w:rPr>
          <w:bCs/>
        </w:rPr>
        <w:t>palabras clave)</w:t>
      </w:r>
    </w:p>
    <w:p w14:paraId="28F2DEB7" w14:textId="77777777" w:rsidR="00595A07" w:rsidRPr="00416554" w:rsidRDefault="00595A07" w:rsidP="00AE6A7D">
      <w:pPr>
        <w:pStyle w:val="Default"/>
        <w:contextualSpacing/>
        <w:jc w:val="both"/>
      </w:pPr>
      <w:r w:rsidRPr="00416554">
        <w:rPr>
          <w:b/>
          <w:bCs/>
        </w:rPr>
        <w:t xml:space="preserve">5. </w:t>
      </w:r>
      <w:r w:rsidRPr="00416554">
        <w:rPr>
          <w:i/>
          <w:iCs/>
        </w:rPr>
        <w:t xml:space="preserve">Título </w:t>
      </w:r>
      <w:r w:rsidRPr="00416554">
        <w:t xml:space="preserve">en inglés </w:t>
      </w:r>
    </w:p>
    <w:p w14:paraId="0856E654" w14:textId="77777777" w:rsidR="00595A07" w:rsidRPr="00416554" w:rsidRDefault="00595A07" w:rsidP="00AE6A7D">
      <w:pPr>
        <w:pStyle w:val="Default"/>
        <w:contextualSpacing/>
        <w:jc w:val="both"/>
      </w:pPr>
      <w:r w:rsidRPr="00416554">
        <w:rPr>
          <w:b/>
          <w:bCs/>
        </w:rPr>
        <w:t xml:space="preserve">6. </w:t>
      </w:r>
      <w:r w:rsidRPr="00416554">
        <w:rPr>
          <w:i/>
          <w:iCs/>
        </w:rPr>
        <w:t xml:space="preserve">Resumen </w:t>
      </w:r>
      <w:r w:rsidRPr="00416554">
        <w:t xml:space="preserve">en inglés </w:t>
      </w:r>
      <w:r w:rsidRPr="00416554">
        <w:rPr>
          <w:i/>
          <w:iCs/>
        </w:rPr>
        <w:t>(Abstract</w:t>
      </w:r>
      <w:r w:rsidRPr="00416554">
        <w:t xml:space="preserve">) </w:t>
      </w:r>
    </w:p>
    <w:p w14:paraId="08CEE1D0" w14:textId="77777777" w:rsidR="00595A07" w:rsidRPr="00416554" w:rsidRDefault="00595A07" w:rsidP="00AE6A7D">
      <w:pPr>
        <w:pStyle w:val="Default"/>
        <w:contextualSpacing/>
        <w:jc w:val="both"/>
      </w:pPr>
      <w:r w:rsidRPr="00416554">
        <w:rPr>
          <w:b/>
          <w:bCs/>
        </w:rPr>
        <w:t xml:space="preserve">7. </w:t>
      </w:r>
      <w:r w:rsidRPr="00416554">
        <w:rPr>
          <w:i/>
          <w:iCs/>
        </w:rPr>
        <w:t xml:space="preserve">Palabras clave </w:t>
      </w:r>
      <w:r w:rsidRPr="00416554">
        <w:t>en inglés (</w:t>
      </w:r>
      <w:r w:rsidRPr="00416554">
        <w:rPr>
          <w:i/>
          <w:iCs/>
        </w:rPr>
        <w:t xml:space="preserve">Key Words), </w:t>
      </w:r>
    </w:p>
    <w:p w14:paraId="03B98C02" w14:textId="77777777" w:rsidR="00595A07" w:rsidRPr="00416554" w:rsidRDefault="00595A07" w:rsidP="00AE6A7D">
      <w:pPr>
        <w:pStyle w:val="Default"/>
        <w:contextualSpacing/>
        <w:jc w:val="both"/>
      </w:pPr>
    </w:p>
    <w:p w14:paraId="003CD8FC" w14:textId="77777777" w:rsidR="00595A07" w:rsidRPr="00416554" w:rsidRDefault="00595A07" w:rsidP="00AE6A7D">
      <w:pPr>
        <w:pStyle w:val="Default"/>
        <w:contextualSpacing/>
        <w:jc w:val="both"/>
      </w:pPr>
      <w:r w:rsidRPr="00416554">
        <w:t xml:space="preserve">EJEMPLO </w:t>
      </w:r>
      <w:r w:rsidR="00EE31E9">
        <w:t xml:space="preserve">DE LOS EPÍGRAFES EXPLICADOS </w:t>
      </w:r>
      <w:r w:rsidRPr="00416554">
        <w:t xml:space="preserve">HASTA </w:t>
      </w:r>
      <w:r w:rsidR="00EE31E9">
        <w:t>EL MOMENTO</w:t>
      </w:r>
      <w:r w:rsidRPr="00416554">
        <w:t xml:space="preserve">: </w:t>
      </w:r>
    </w:p>
    <w:p w14:paraId="395CEE20" w14:textId="77777777" w:rsidR="001678E0" w:rsidRPr="00416554" w:rsidRDefault="001678E0" w:rsidP="00AE6A7D">
      <w:pPr>
        <w:pStyle w:val="Default"/>
        <w:contextualSpacing/>
        <w:jc w:val="both"/>
        <w:rPr>
          <w:b/>
          <w:bCs/>
          <w:u w:val="single"/>
        </w:rPr>
      </w:pPr>
    </w:p>
    <w:p w14:paraId="3D280C68" w14:textId="77777777" w:rsidR="00595A07" w:rsidRPr="00416554" w:rsidRDefault="00595A07" w:rsidP="00AE6A7D">
      <w:pPr>
        <w:pStyle w:val="Default"/>
        <w:contextualSpacing/>
        <w:jc w:val="both"/>
        <w:rPr>
          <w:b/>
          <w:bCs/>
        </w:rPr>
      </w:pPr>
      <w:r w:rsidRPr="00416554">
        <w:rPr>
          <w:b/>
          <w:bCs/>
          <w:u w:val="single"/>
        </w:rPr>
        <w:t>Título</w:t>
      </w:r>
      <w:r w:rsidRPr="00416554">
        <w:rPr>
          <w:b/>
          <w:bCs/>
        </w:rPr>
        <w:t xml:space="preserve">: </w:t>
      </w:r>
    </w:p>
    <w:p w14:paraId="4470BE48" w14:textId="77777777" w:rsidR="00AD0302" w:rsidRPr="00416554" w:rsidRDefault="00AD0302" w:rsidP="00AE6A7D">
      <w:pPr>
        <w:pStyle w:val="Default"/>
        <w:contextualSpacing/>
        <w:jc w:val="both"/>
      </w:pPr>
    </w:p>
    <w:p w14:paraId="3440BB74" w14:textId="77777777" w:rsidR="0054469F" w:rsidRPr="00416554" w:rsidRDefault="0054469F" w:rsidP="00670F4D">
      <w:pPr>
        <w:spacing w:after="0" w:line="240" w:lineRule="auto"/>
        <w:contextualSpacing/>
        <w:jc w:val="center"/>
        <w:rPr>
          <w:rFonts w:ascii="Times New Roman" w:hAnsi="Times New Roman" w:cs="Times New Roman"/>
          <w:b/>
          <w:sz w:val="28"/>
          <w:szCs w:val="28"/>
        </w:rPr>
      </w:pPr>
      <w:r w:rsidRPr="00416554">
        <w:rPr>
          <w:rFonts w:ascii="Times New Roman" w:hAnsi="Times New Roman" w:cs="Times New Roman"/>
          <w:b/>
          <w:sz w:val="28"/>
          <w:szCs w:val="28"/>
        </w:rPr>
        <w:t xml:space="preserve">IMPLEMENTACION DE UNA ESTRATEGIA PEDAGOGICA </w:t>
      </w:r>
      <w:r w:rsidRPr="00416554">
        <w:rPr>
          <w:rFonts w:ascii="Times New Roman" w:eastAsia="Times New Roman" w:hAnsi="Times New Roman" w:cs="Times New Roman"/>
          <w:b/>
          <w:sz w:val="28"/>
          <w:szCs w:val="28"/>
        </w:rPr>
        <w:t>SOPORTADA EN HERRAMIENTAS</w:t>
      </w:r>
      <w:r w:rsidRPr="00416554">
        <w:rPr>
          <w:rFonts w:ascii="Times New Roman" w:hAnsi="Times New Roman" w:cs="Times New Roman"/>
          <w:b/>
          <w:sz w:val="28"/>
          <w:szCs w:val="28"/>
        </w:rPr>
        <w:t xml:space="preserve"> TIC PARA MEJORAR EL APRENDIZAJE DE LA NOMENCLATURA QUIMICA EN LOS ESTUDIANTES DE LA IED </w:t>
      </w:r>
      <w:r w:rsidR="001678E0" w:rsidRPr="00416554">
        <w:rPr>
          <w:rFonts w:ascii="Times New Roman" w:hAnsi="Times New Roman" w:cs="Times New Roman"/>
          <w:b/>
          <w:sz w:val="28"/>
          <w:szCs w:val="28"/>
        </w:rPr>
        <w:t>‘</w:t>
      </w:r>
      <w:r w:rsidRPr="00416554">
        <w:rPr>
          <w:rFonts w:ascii="Times New Roman" w:hAnsi="Times New Roman" w:cs="Times New Roman"/>
          <w:b/>
          <w:sz w:val="28"/>
          <w:szCs w:val="28"/>
        </w:rPr>
        <w:t>EL JARDIN EXPERIMENTAL’, DE YOPAL</w:t>
      </w:r>
    </w:p>
    <w:p w14:paraId="32642F2D" w14:textId="77777777" w:rsidR="00564AF9" w:rsidRDefault="00564AF9" w:rsidP="00670F4D">
      <w:pPr>
        <w:pStyle w:val="Default"/>
        <w:contextualSpacing/>
        <w:jc w:val="center"/>
        <w:rPr>
          <w:b/>
          <w:bCs/>
        </w:rPr>
      </w:pPr>
    </w:p>
    <w:p w14:paraId="4872A99D" w14:textId="77777777" w:rsidR="00564AF9" w:rsidRDefault="00564AF9" w:rsidP="00670F4D">
      <w:pPr>
        <w:pStyle w:val="Default"/>
        <w:contextualSpacing/>
        <w:jc w:val="center"/>
        <w:rPr>
          <w:b/>
          <w:bCs/>
        </w:rPr>
      </w:pPr>
    </w:p>
    <w:p w14:paraId="71E1C4D3" w14:textId="77777777" w:rsidR="00595A07" w:rsidRPr="00416554" w:rsidRDefault="0054469F" w:rsidP="00670F4D">
      <w:pPr>
        <w:pStyle w:val="Default"/>
        <w:contextualSpacing/>
        <w:jc w:val="center"/>
      </w:pPr>
      <w:r w:rsidRPr="00416554">
        <w:rPr>
          <w:b/>
          <w:bCs/>
        </w:rPr>
        <w:t>José Antonio Pérez Pérez</w:t>
      </w:r>
    </w:p>
    <w:p w14:paraId="7D48B5DB" w14:textId="77777777" w:rsidR="00595A07" w:rsidRPr="00416554" w:rsidRDefault="0054469F" w:rsidP="00670F4D">
      <w:pPr>
        <w:pStyle w:val="Default"/>
        <w:contextualSpacing/>
        <w:jc w:val="center"/>
      </w:pPr>
      <w:r w:rsidRPr="00416554">
        <w:t>Institución Educativa Distrital El Jardin</w:t>
      </w:r>
      <w:r w:rsidR="00BA4CE3">
        <w:t>, Colombia</w:t>
      </w:r>
    </w:p>
    <w:p w14:paraId="69757F47" w14:textId="77777777" w:rsidR="00595A07" w:rsidRPr="00416554" w:rsidRDefault="00497F89" w:rsidP="00670F4D">
      <w:pPr>
        <w:pStyle w:val="Default"/>
        <w:contextualSpacing/>
        <w:jc w:val="center"/>
      </w:pPr>
      <w:hyperlink r:id="rId11" w:history="1">
        <w:r w:rsidR="0054469F" w:rsidRPr="00416554">
          <w:rPr>
            <w:rStyle w:val="Hipervnculo"/>
          </w:rPr>
          <w:t>joseperez@hotmail.com</w:t>
        </w:r>
      </w:hyperlink>
    </w:p>
    <w:p w14:paraId="5BA0B636" w14:textId="77777777" w:rsidR="0054469F" w:rsidRPr="00416554" w:rsidRDefault="0054469F" w:rsidP="00670F4D">
      <w:pPr>
        <w:pStyle w:val="Default"/>
        <w:contextualSpacing/>
        <w:jc w:val="center"/>
        <w:rPr>
          <w:b/>
          <w:bCs/>
        </w:rPr>
      </w:pPr>
    </w:p>
    <w:p w14:paraId="3F7B1347" w14:textId="77777777" w:rsidR="00595A07" w:rsidRPr="00416554" w:rsidRDefault="0054469F" w:rsidP="00670F4D">
      <w:pPr>
        <w:pStyle w:val="Default"/>
        <w:contextualSpacing/>
        <w:jc w:val="center"/>
      </w:pPr>
      <w:r w:rsidRPr="00416554">
        <w:rPr>
          <w:b/>
          <w:bCs/>
        </w:rPr>
        <w:t>María Martínez Martínez</w:t>
      </w:r>
    </w:p>
    <w:p w14:paraId="6F9F6694" w14:textId="77777777" w:rsidR="00595A07" w:rsidRPr="00416554" w:rsidRDefault="0054469F" w:rsidP="00670F4D">
      <w:pPr>
        <w:pStyle w:val="Default"/>
        <w:contextualSpacing/>
        <w:jc w:val="center"/>
      </w:pPr>
      <w:r w:rsidRPr="00416554">
        <w:t>Institución Educativa Nueva Granada</w:t>
      </w:r>
      <w:r w:rsidR="00BA4CE3">
        <w:t>, Colombia</w:t>
      </w:r>
    </w:p>
    <w:p w14:paraId="512F2929" w14:textId="77777777" w:rsidR="00595A07" w:rsidRDefault="00497F89" w:rsidP="00670F4D">
      <w:pPr>
        <w:pStyle w:val="Default"/>
        <w:contextualSpacing/>
        <w:jc w:val="center"/>
        <w:rPr>
          <w:rStyle w:val="Hipervnculo"/>
        </w:rPr>
      </w:pPr>
      <w:hyperlink r:id="rId12" w:history="1">
        <w:r w:rsidR="0054469F" w:rsidRPr="00416554">
          <w:rPr>
            <w:rStyle w:val="Hipervnculo"/>
          </w:rPr>
          <w:t>mariamartinez@gmail.com</w:t>
        </w:r>
      </w:hyperlink>
    </w:p>
    <w:p w14:paraId="194AEB3B" w14:textId="77777777" w:rsidR="00BA4CE3" w:rsidRDefault="00BA4CE3" w:rsidP="00670F4D">
      <w:pPr>
        <w:pStyle w:val="Default"/>
        <w:contextualSpacing/>
        <w:jc w:val="center"/>
        <w:rPr>
          <w:rStyle w:val="Hipervnculo"/>
          <w:color w:val="000000" w:themeColor="text1"/>
          <w:u w:val="none"/>
        </w:rPr>
      </w:pPr>
    </w:p>
    <w:p w14:paraId="6A2EE809" w14:textId="77777777" w:rsidR="00BA4CE3" w:rsidRDefault="00BA4CE3" w:rsidP="00670F4D">
      <w:pPr>
        <w:pStyle w:val="Default"/>
        <w:contextualSpacing/>
        <w:jc w:val="center"/>
        <w:rPr>
          <w:rStyle w:val="Hipervnculo"/>
          <w:color w:val="000000" w:themeColor="text1"/>
          <w:u w:val="none"/>
        </w:rPr>
      </w:pPr>
      <w:r>
        <w:rPr>
          <w:rStyle w:val="Hipervnculo"/>
          <w:b/>
          <w:color w:val="000000" w:themeColor="text1"/>
          <w:u w:val="none"/>
        </w:rPr>
        <w:t>Soledad González González</w:t>
      </w:r>
    </w:p>
    <w:p w14:paraId="2488848D" w14:textId="77777777" w:rsidR="00BA4CE3" w:rsidRPr="00BA4CE3" w:rsidRDefault="00BA4CE3" w:rsidP="00670F4D">
      <w:pPr>
        <w:pStyle w:val="Default"/>
        <w:contextualSpacing/>
        <w:jc w:val="center"/>
        <w:rPr>
          <w:color w:val="000000" w:themeColor="text1"/>
        </w:rPr>
      </w:pPr>
      <w:r>
        <w:rPr>
          <w:rStyle w:val="Hipervnculo"/>
          <w:color w:val="000000" w:themeColor="text1"/>
          <w:u w:val="none"/>
        </w:rPr>
        <w:t>Universidad Industrial de Santander, Colombia</w:t>
      </w:r>
    </w:p>
    <w:p w14:paraId="2451E28D" w14:textId="77777777" w:rsidR="0054469F" w:rsidRDefault="0054469F" w:rsidP="00670F4D">
      <w:pPr>
        <w:pStyle w:val="Default"/>
        <w:contextualSpacing/>
        <w:jc w:val="both"/>
      </w:pPr>
    </w:p>
    <w:p w14:paraId="746D0014" w14:textId="77777777" w:rsidR="002314A4" w:rsidRPr="00416554" w:rsidRDefault="002314A4" w:rsidP="00670F4D">
      <w:pPr>
        <w:pStyle w:val="Default"/>
        <w:contextualSpacing/>
        <w:jc w:val="both"/>
      </w:pPr>
    </w:p>
    <w:p w14:paraId="14A8FCB3" w14:textId="77777777" w:rsidR="00595A07" w:rsidRPr="00416554" w:rsidRDefault="00595A07" w:rsidP="00670F4D">
      <w:pPr>
        <w:pStyle w:val="Default"/>
        <w:contextualSpacing/>
        <w:jc w:val="both"/>
      </w:pPr>
      <w:r w:rsidRPr="00416554">
        <w:rPr>
          <w:b/>
          <w:bCs/>
          <w:u w:val="single"/>
        </w:rPr>
        <w:t>Resumen</w:t>
      </w:r>
      <w:r w:rsidRPr="00416554">
        <w:rPr>
          <w:b/>
          <w:bCs/>
        </w:rPr>
        <w:t xml:space="preserve">: </w:t>
      </w:r>
    </w:p>
    <w:p w14:paraId="31F31534" w14:textId="77777777" w:rsidR="00595A07" w:rsidRPr="00416554" w:rsidRDefault="0054469F" w:rsidP="00670F4D">
      <w:pPr>
        <w:pStyle w:val="Default"/>
        <w:contextualSpacing/>
        <w:jc w:val="both"/>
      </w:pPr>
      <w:r w:rsidRPr="00416554">
        <w:t>Tras realizar una revisión de literatura especializada se encontró que son pocos los estudios realizados en torno a la comprensión e interpretación de la nomenclatura química</w:t>
      </w:r>
      <w:r w:rsidR="004C0A0C" w:rsidRPr="00416554">
        <w:t xml:space="preserve">. Con el ánimo de suplir este vacío científico se presenta a continuación una estrategia pedagógica soportada en herramientas TIC… </w:t>
      </w:r>
      <w:r w:rsidR="00EE35AF" w:rsidRPr="00416554">
        <w:t>(</w:t>
      </w:r>
      <w:r w:rsidR="004C0A0C" w:rsidRPr="00416554">
        <w:t xml:space="preserve">etc. hasta </w:t>
      </w:r>
      <w:r w:rsidR="005A5ED4">
        <w:t>5</w:t>
      </w:r>
      <w:r w:rsidR="00A25FE1">
        <w:t>00</w:t>
      </w:r>
      <w:r w:rsidR="00EE35AF" w:rsidRPr="00416554">
        <w:t xml:space="preserve"> caracteres)</w:t>
      </w:r>
    </w:p>
    <w:p w14:paraId="55812BE1" w14:textId="77777777" w:rsidR="00EE35AF" w:rsidRPr="00416554" w:rsidRDefault="00EE35AF" w:rsidP="00670F4D">
      <w:pPr>
        <w:pStyle w:val="Default"/>
        <w:contextualSpacing/>
        <w:jc w:val="both"/>
      </w:pPr>
    </w:p>
    <w:p w14:paraId="577D3539" w14:textId="77777777" w:rsidR="00595A07" w:rsidRPr="00416554" w:rsidRDefault="00595A07" w:rsidP="00670F4D">
      <w:pPr>
        <w:pStyle w:val="Default"/>
        <w:contextualSpacing/>
        <w:jc w:val="both"/>
      </w:pPr>
      <w:r w:rsidRPr="00416554">
        <w:rPr>
          <w:b/>
          <w:bCs/>
          <w:u w:val="single"/>
        </w:rPr>
        <w:t>Palabras clave</w:t>
      </w:r>
      <w:r w:rsidRPr="00416554">
        <w:rPr>
          <w:b/>
          <w:bCs/>
        </w:rPr>
        <w:t xml:space="preserve">: </w:t>
      </w:r>
      <w:r w:rsidR="00EE35AF" w:rsidRPr="00416554">
        <w:rPr>
          <w:bCs/>
        </w:rPr>
        <w:t xml:space="preserve">Aprendizaje – Educación - Estrategia pedagógica - </w:t>
      </w:r>
      <w:r w:rsidR="00EE35AF" w:rsidRPr="00416554">
        <w:t>Nomenclatura química - TIC</w:t>
      </w:r>
    </w:p>
    <w:p w14:paraId="796FA76B" w14:textId="77777777" w:rsidR="00EE35AF" w:rsidRDefault="00611395" w:rsidP="00670F4D">
      <w:pPr>
        <w:pStyle w:val="Default"/>
        <w:contextualSpacing/>
        <w:jc w:val="both"/>
        <w:rPr>
          <w:bCs/>
        </w:rPr>
      </w:pPr>
      <w:r w:rsidRPr="00611395">
        <w:rPr>
          <w:bCs/>
        </w:rPr>
        <w:t>(Mantenga el orden alfabético al escribir las palabras clave)</w:t>
      </w:r>
    </w:p>
    <w:p w14:paraId="4B769A4C" w14:textId="77777777" w:rsidR="00611395" w:rsidRPr="00611395" w:rsidRDefault="00611395" w:rsidP="00670F4D">
      <w:pPr>
        <w:pStyle w:val="Default"/>
        <w:contextualSpacing/>
        <w:jc w:val="both"/>
        <w:rPr>
          <w:bCs/>
        </w:rPr>
      </w:pPr>
    </w:p>
    <w:p w14:paraId="200A3B24" w14:textId="77777777" w:rsidR="00595A07" w:rsidRPr="00416554" w:rsidRDefault="00595A07" w:rsidP="00670F4D">
      <w:pPr>
        <w:pStyle w:val="Default"/>
        <w:contextualSpacing/>
        <w:jc w:val="both"/>
        <w:rPr>
          <w:lang w:val="en-US"/>
        </w:rPr>
      </w:pPr>
      <w:r w:rsidRPr="00416554">
        <w:rPr>
          <w:b/>
          <w:bCs/>
          <w:u w:val="single"/>
          <w:lang w:val="en-US"/>
        </w:rPr>
        <w:t>Title</w:t>
      </w:r>
      <w:r w:rsidRPr="00416554">
        <w:rPr>
          <w:b/>
          <w:bCs/>
          <w:lang w:val="en-US"/>
        </w:rPr>
        <w:t xml:space="preserve">: </w:t>
      </w:r>
    </w:p>
    <w:p w14:paraId="438B8C46" w14:textId="77777777" w:rsidR="00595A07" w:rsidRPr="00416554" w:rsidRDefault="00906BE4" w:rsidP="00670F4D">
      <w:pPr>
        <w:pStyle w:val="Default"/>
        <w:contextualSpacing/>
        <w:jc w:val="both"/>
        <w:rPr>
          <w:lang w:val="en-US"/>
        </w:rPr>
      </w:pPr>
      <w:r>
        <w:rPr>
          <w:lang w:val="en-US"/>
        </w:rPr>
        <w:t>IMPLEMENTATION OF A PEDAGOGICAL STRATEGY…</w:t>
      </w:r>
    </w:p>
    <w:p w14:paraId="5B913C1C" w14:textId="77777777" w:rsidR="00EE35AF" w:rsidRPr="00416554" w:rsidRDefault="00EE35AF" w:rsidP="00670F4D">
      <w:pPr>
        <w:pStyle w:val="Default"/>
        <w:contextualSpacing/>
        <w:jc w:val="both"/>
        <w:rPr>
          <w:b/>
          <w:bCs/>
          <w:u w:val="single"/>
          <w:lang w:val="en-US"/>
        </w:rPr>
      </w:pPr>
    </w:p>
    <w:p w14:paraId="6DBBE07A" w14:textId="77777777" w:rsidR="00595A07" w:rsidRPr="00416554" w:rsidRDefault="00595A07" w:rsidP="00670F4D">
      <w:pPr>
        <w:pStyle w:val="Default"/>
        <w:contextualSpacing/>
        <w:jc w:val="both"/>
        <w:rPr>
          <w:lang w:val="en-US"/>
        </w:rPr>
      </w:pPr>
      <w:r w:rsidRPr="00416554">
        <w:rPr>
          <w:b/>
          <w:bCs/>
          <w:u w:val="single"/>
          <w:lang w:val="en-US"/>
        </w:rPr>
        <w:t>Abstract</w:t>
      </w:r>
      <w:r w:rsidRPr="00416554">
        <w:rPr>
          <w:b/>
          <w:bCs/>
          <w:lang w:val="en-US"/>
        </w:rPr>
        <w:t xml:space="preserve">: </w:t>
      </w:r>
    </w:p>
    <w:p w14:paraId="5B9F8E26" w14:textId="77777777" w:rsidR="00861783" w:rsidRPr="00416554" w:rsidRDefault="00861783" w:rsidP="00670F4D">
      <w:pPr>
        <w:pStyle w:val="Default"/>
        <w:contextualSpacing/>
        <w:jc w:val="both"/>
        <w:rPr>
          <w:lang w:val="en-US"/>
        </w:rPr>
      </w:pPr>
      <w:r w:rsidRPr="00416554">
        <w:rPr>
          <w:lang w:val="en-US"/>
        </w:rPr>
        <w:t xml:space="preserve">After a technical literature review we find out few researches about the understanding and interpretation of the chemical nomenclature… </w:t>
      </w:r>
    </w:p>
    <w:p w14:paraId="131D1BF4" w14:textId="77777777" w:rsidR="00EE35AF" w:rsidRPr="00416554" w:rsidRDefault="00861783" w:rsidP="00670F4D">
      <w:pPr>
        <w:pStyle w:val="Default"/>
        <w:contextualSpacing/>
        <w:jc w:val="both"/>
        <w:rPr>
          <w:lang w:val="en-US"/>
        </w:rPr>
      </w:pPr>
      <w:r w:rsidRPr="00416554">
        <w:rPr>
          <w:lang w:val="en-US"/>
        </w:rPr>
        <w:t xml:space="preserve"> </w:t>
      </w:r>
    </w:p>
    <w:p w14:paraId="5EC61271" w14:textId="77777777" w:rsidR="00595A07" w:rsidRPr="00416554" w:rsidRDefault="00595A07" w:rsidP="00670F4D">
      <w:pPr>
        <w:pStyle w:val="Default"/>
        <w:contextualSpacing/>
        <w:jc w:val="both"/>
        <w:rPr>
          <w:lang w:val="en-US"/>
        </w:rPr>
      </w:pPr>
      <w:r w:rsidRPr="00416554">
        <w:rPr>
          <w:b/>
          <w:bCs/>
          <w:u w:val="single"/>
          <w:lang w:val="en-US"/>
        </w:rPr>
        <w:t>Key Words</w:t>
      </w:r>
      <w:r w:rsidRPr="00416554">
        <w:rPr>
          <w:b/>
          <w:bCs/>
          <w:lang w:val="en-US"/>
        </w:rPr>
        <w:t xml:space="preserve">: </w:t>
      </w:r>
    </w:p>
    <w:p w14:paraId="6FBE58BB" w14:textId="77777777" w:rsidR="00595A07" w:rsidRPr="00416554" w:rsidRDefault="00EE35AF" w:rsidP="00670F4D">
      <w:pPr>
        <w:pStyle w:val="Default"/>
        <w:contextualSpacing/>
        <w:jc w:val="both"/>
        <w:rPr>
          <w:lang w:val="en-US"/>
        </w:rPr>
      </w:pPr>
      <w:r w:rsidRPr="00416554">
        <w:rPr>
          <w:lang w:val="en-US"/>
        </w:rPr>
        <w:t>Chemical nomenclature - Learning – Education – ICT - Pedagogical strategy</w:t>
      </w:r>
    </w:p>
    <w:p w14:paraId="745EFC69" w14:textId="77777777" w:rsidR="00EE35AF" w:rsidRPr="00416554" w:rsidRDefault="00EE35AF" w:rsidP="00670F4D">
      <w:pPr>
        <w:pStyle w:val="Default"/>
        <w:contextualSpacing/>
        <w:jc w:val="both"/>
        <w:rPr>
          <w:b/>
          <w:bCs/>
          <w:u w:val="single"/>
          <w:lang w:val="en-US"/>
        </w:rPr>
      </w:pPr>
    </w:p>
    <w:p w14:paraId="7B06395C" w14:textId="77777777" w:rsidR="00907329" w:rsidRPr="00416554" w:rsidRDefault="00907329" w:rsidP="00AE6A7D">
      <w:pPr>
        <w:pStyle w:val="Default"/>
        <w:contextualSpacing/>
        <w:jc w:val="both"/>
        <w:rPr>
          <w:b/>
          <w:bCs/>
          <w:u w:val="single"/>
        </w:rPr>
      </w:pPr>
      <w:r w:rsidRPr="00416554">
        <w:rPr>
          <w:b/>
          <w:bCs/>
          <w:u w:val="single"/>
        </w:rPr>
        <w:lastRenderedPageBreak/>
        <w:t xml:space="preserve">CONTINUAMOS CON LA DIAGRAMACIÓN: </w:t>
      </w:r>
    </w:p>
    <w:p w14:paraId="38D369F2" w14:textId="77777777" w:rsidR="00907329" w:rsidRPr="00416554" w:rsidRDefault="00907329" w:rsidP="00AE6A7D">
      <w:pPr>
        <w:pStyle w:val="Default"/>
        <w:contextualSpacing/>
        <w:jc w:val="both"/>
        <w:rPr>
          <w:b/>
          <w:bCs/>
          <w:u w:val="single"/>
        </w:rPr>
      </w:pPr>
    </w:p>
    <w:p w14:paraId="21943591" w14:textId="77777777" w:rsidR="00907329" w:rsidRPr="00416554" w:rsidRDefault="00907329" w:rsidP="00AE6A7D">
      <w:pPr>
        <w:pStyle w:val="Default"/>
        <w:contextualSpacing/>
        <w:jc w:val="both"/>
      </w:pPr>
      <w:r w:rsidRPr="00416554">
        <w:rPr>
          <w:b/>
          <w:bCs/>
        </w:rPr>
        <w:t xml:space="preserve">8. </w:t>
      </w:r>
      <w:r w:rsidRPr="00416554">
        <w:t xml:space="preserve">El desarrollo propiamente dicho del artículo, que incluye: </w:t>
      </w:r>
    </w:p>
    <w:p w14:paraId="4DD7CE8C" w14:textId="77777777" w:rsidR="00907329" w:rsidRPr="00416554" w:rsidRDefault="00907329" w:rsidP="00AE6A7D">
      <w:pPr>
        <w:pStyle w:val="Default"/>
        <w:ind w:firstLine="707"/>
        <w:contextualSpacing/>
        <w:jc w:val="both"/>
      </w:pPr>
      <w:r w:rsidRPr="00416554">
        <w:t xml:space="preserve">8.1. </w:t>
      </w:r>
      <w:r w:rsidRPr="00416554">
        <w:rPr>
          <w:i/>
          <w:iCs/>
        </w:rPr>
        <w:t xml:space="preserve">Introducción </w:t>
      </w:r>
      <w:r w:rsidRPr="00416554">
        <w:t xml:space="preserve">como si fuera un </w:t>
      </w:r>
      <w:r w:rsidRPr="00416554">
        <w:rPr>
          <w:i/>
          <w:iCs/>
        </w:rPr>
        <w:t xml:space="preserve">estado de la cuestión </w:t>
      </w:r>
    </w:p>
    <w:p w14:paraId="6B1BA6A6" w14:textId="77777777" w:rsidR="00907329" w:rsidRPr="00416554" w:rsidRDefault="00907329" w:rsidP="00AE6A7D">
      <w:pPr>
        <w:pStyle w:val="Default"/>
        <w:ind w:firstLine="707"/>
        <w:contextualSpacing/>
        <w:jc w:val="both"/>
      </w:pPr>
      <w:r w:rsidRPr="00416554">
        <w:t xml:space="preserve">8.2. </w:t>
      </w:r>
      <w:r w:rsidRPr="00416554">
        <w:rPr>
          <w:i/>
          <w:iCs/>
        </w:rPr>
        <w:t xml:space="preserve">Metodología </w:t>
      </w:r>
      <w:r w:rsidRPr="00416554">
        <w:t xml:space="preserve">empleada </w:t>
      </w:r>
    </w:p>
    <w:p w14:paraId="1ED52DAF" w14:textId="77777777" w:rsidR="00907329" w:rsidRPr="00416554" w:rsidRDefault="00907329" w:rsidP="00AE6A7D">
      <w:pPr>
        <w:pStyle w:val="Default"/>
        <w:ind w:firstLine="707"/>
        <w:contextualSpacing/>
        <w:jc w:val="both"/>
      </w:pPr>
      <w:r w:rsidRPr="00416554">
        <w:t xml:space="preserve">8.3. Los diferentes </w:t>
      </w:r>
      <w:r w:rsidRPr="00416554">
        <w:rPr>
          <w:i/>
          <w:iCs/>
        </w:rPr>
        <w:t xml:space="preserve">Apartados </w:t>
      </w:r>
      <w:r w:rsidRPr="00416554">
        <w:t xml:space="preserve">en que se estructura el contenido (y si hay, sus subdivisiones se expresan así: 1.1, 1.2, 1.3, 1.3.1, 1.3.2. según sea necesario) </w:t>
      </w:r>
    </w:p>
    <w:p w14:paraId="73466451" w14:textId="77777777" w:rsidR="00907329" w:rsidRPr="00416554" w:rsidRDefault="00907329" w:rsidP="00AE6A7D">
      <w:pPr>
        <w:pStyle w:val="Default"/>
        <w:ind w:firstLine="707"/>
        <w:contextualSpacing/>
        <w:jc w:val="both"/>
      </w:pPr>
      <w:r w:rsidRPr="00416554">
        <w:t xml:space="preserve">8.4. </w:t>
      </w:r>
      <w:r w:rsidRPr="00416554">
        <w:rPr>
          <w:i/>
          <w:iCs/>
        </w:rPr>
        <w:t xml:space="preserve">Conclusiones </w:t>
      </w:r>
    </w:p>
    <w:p w14:paraId="6E837E25" w14:textId="77777777" w:rsidR="00907329" w:rsidRPr="00416554" w:rsidRDefault="00907329" w:rsidP="00AE6A7D">
      <w:pPr>
        <w:pStyle w:val="Default"/>
        <w:ind w:firstLine="707"/>
        <w:contextualSpacing/>
        <w:jc w:val="both"/>
      </w:pPr>
      <w:r w:rsidRPr="00416554">
        <w:t xml:space="preserve">8.5. </w:t>
      </w:r>
      <w:r w:rsidRPr="00416554">
        <w:rPr>
          <w:i/>
          <w:iCs/>
        </w:rPr>
        <w:t xml:space="preserve">Referencias Bibliográficas </w:t>
      </w:r>
      <w:r w:rsidR="00A34796" w:rsidRPr="00416554">
        <w:t>según se utilizaron en el capítulo. (</w:t>
      </w:r>
      <w:r w:rsidR="00660002" w:rsidRPr="00416554">
        <w:t xml:space="preserve">En </w:t>
      </w:r>
      <w:r w:rsidR="00A34796" w:rsidRPr="00416554">
        <w:t>Normas APA 6a. edición).</w:t>
      </w:r>
    </w:p>
    <w:p w14:paraId="458B420F" w14:textId="77777777" w:rsidR="00767CCC" w:rsidRPr="00416554" w:rsidRDefault="00767CCC" w:rsidP="00AE6A7D">
      <w:pPr>
        <w:pStyle w:val="Default"/>
        <w:contextualSpacing/>
        <w:jc w:val="both"/>
      </w:pPr>
    </w:p>
    <w:p w14:paraId="0A721397" w14:textId="77777777" w:rsidR="00767CCC" w:rsidRPr="00416554" w:rsidRDefault="00767CCC" w:rsidP="00AE6A7D">
      <w:pPr>
        <w:pStyle w:val="Default"/>
        <w:contextualSpacing/>
        <w:jc w:val="both"/>
      </w:pPr>
    </w:p>
    <w:p w14:paraId="55664F09" w14:textId="77777777" w:rsidR="00767CCC" w:rsidRPr="00416554" w:rsidRDefault="00767CCC" w:rsidP="00AE6A7D">
      <w:pPr>
        <w:pStyle w:val="Default"/>
        <w:contextualSpacing/>
        <w:jc w:val="both"/>
      </w:pPr>
      <w:r w:rsidRPr="00416554">
        <w:rPr>
          <w:b/>
          <w:bCs/>
        </w:rPr>
        <w:t>PRESENTACIÓN DEL TEXTO:</w:t>
      </w:r>
    </w:p>
    <w:p w14:paraId="50F2FB8A" w14:textId="77777777" w:rsidR="00AB683E" w:rsidRPr="00416554" w:rsidRDefault="00767CCC" w:rsidP="00AE6A7D">
      <w:pPr>
        <w:pStyle w:val="Default"/>
        <w:contextualSpacing/>
        <w:jc w:val="both"/>
      </w:pPr>
      <w:r w:rsidRPr="00416554">
        <w:rPr>
          <w:b/>
          <w:bCs/>
        </w:rPr>
        <w:t xml:space="preserve">1. </w:t>
      </w:r>
      <w:r w:rsidRPr="00416554">
        <w:t xml:space="preserve">Se utilizará procesador de texto Word del paquete Office, para Windows (.docó .docx, </w:t>
      </w:r>
      <w:r w:rsidRPr="00416554">
        <w:rPr>
          <w:highlight w:val="yellow"/>
          <w:u w:val="single"/>
        </w:rPr>
        <w:t>NUNCA .pdf</w:t>
      </w:r>
      <w:r w:rsidRPr="00416554">
        <w:t xml:space="preserve">). </w:t>
      </w:r>
    </w:p>
    <w:p w14:paraId="14A8ACDC" w14:textId="77777777" w:rsidR="00767CCC" w:rsidRDefault="00AB683E" w:rsidP="00AE6A7D">
      <w:pPr>
        <w:pStyle w:val="Default"/>
        <w:contextualSpacing/>
        <w:jc w:val="both"/>
      </w:pPr>
      <w:r w:rsidRPr="00416554">
        <w:rPr>
          <w:u w:val="single"/>
        </w:rPr>
        <w:t>Diseño de página:</w:t>
      </w:r>
      <w:r w:rsidRPr="00416554">
        <w:t xml:space="preserve"> </w:t>
      </w:r>
      <w:r w:rsidR="00767CCC" w:rsidRPr="00416554">
        <w:rPr>
          <w:b/>
          <w:bCs/>
        </w:rPr>
        <w:t xml:space="preserve">La página será </w:t>
      </w:r>
      <w:r w:rsidR="00012B75" w:rsidRPr="00416554">
        <w:rPr>
          <w:b/>
          <w:bCs/>
        </w:rPr>
        <w:t xml:space="preserve">letter / carta, poniendo todos </w:t>
      </w:r>
      <w:r w:rsidR="00767CCC" w:rsidRPr="00416554">
        <w:rPr>
          <w:b/>
          <w:bCs/>
        </w:rPr>
        <w:t xml:space="preserve">los márgenes a 2 centímetros </w:t>
      </w:r>
      <w:r w:rsidR="00767CCC" w:rsidRPr="00416554">
        <w:t xml:space="preserve">(superior-inferior-izquierdo y derecho) </w:t>
      </w:r>
    </w:p>
    <w:p w14:paraId="25FC3197" w14:textId="77777777" w:rsidR="004A09B6" w:rsidRPr="00416554" w:rsidRDefault="004A09B6" w:rsidP="00AE6A7D">
      <w:pPr>
        <w:pStyle w:val="Default"/>
        <w:contextualSpacing/>
        <w:jc w:val="both"/>
      </w:pPr>
    </w:p>
    <w:p w14:paraId="57073423" w14:textId="77777777" w:rsidR="00C40397" w:rsidRPr="00416554" w:rsidRDefault="00C40397" w:rsidP="00AE6A7D">
      <w:pPr>
        <w:pStyle w:val="Default"/>
        <w:contextualSpacing/>
        <w:jc w:val="both"/>
      </w:pPr>
    </w:p>
    <w:p w14:paraId="4A680B17" w14:textId="77777777" w:rsidR="00767CCC" w:rsidRDefault="00767CCC" w:rsidP="00AE6A7D">
      <w:pPr>
        <w:pStyle w:val="Default"/>
        <w:contextualSpacing/>
        <w:jc w:val="both"/>
      </w:pPr>
      <w:r w:rsidRPr="00416554">
        <w:rPr>
          <w:b/>
          <w:bCs/>
        </w:rPr>
        <w:t xml:space="preserve">2. </w:t>
      </w:r>
      <w:r w:rsidRPr="00416554">
        <w:t xml:space="preserve">El tipo de letra será el Times </w:t>
      </w:r>
      <w:r w:rsidR="00C40397" w:rsidRPr="00416554">
        <w:t xml:space="preserve">New </w:t>
      </w:r>
      <w:r w:rsidRPr="00416554">
        <w:t xml:space="preserve">Roman, cuerpo 12, en todo el artículo, sólo </w:t>
      </w:r>
      <w:r w:rsidR="00962E12" w:rsidRPr="00416554">
        <w:t xml:space="preserve">habrá </w:t>
      </w:r>
      <w:r w:rsidRPr="00416554">
        <w:t xml:space="preserve">dos excepciones: </w:t>
      </w:r>
      <w:r w:rsidRPr="005716E0">
        <w:rPr>
          <w:b/>
          <w:bCs/>
          <w:sz w:val="28"/>
          <w:szCs w:val="28"/>
        </w:rPr>
        <w:t xml:space="preserve">Título </w:t>
      </w:r>
      <w:r w:rsidRPr="005716E0">
        <w:rPr>
          <w:sz w:val="28"/>
          <w:szCs w:val="28"/>
        </w:rPr>
        <w:t>(</w:t>
      </w:r>
      <w:r w:rsidRPr="005716E0">
        <w:rPr>
          <w:b/>
          <w:bCs/>
          <w:sz w:val="28"/>
          <w:szCs w:val="28"/>
        </w:rPr>
        <w:t xml:space="preserve">cuerpo </w:t>
      </w:r>
      <w:r w:rsidR="00962E12" w:rsidRPr="005716E0">
        <w:rPr>
          <w:b/>
          <w:bCs/>
          <w:sz w:val="28"/>
          <w:szCs w:val="28"/>
        </w:rPr>
        <w:t>14</w:t>
      </w:r>
      <w:r w:rsidRPr="005716E0">
        <w:rPr>
          <w:b/>
          <w:bCs/>
          <w:sz w:val="28"/>
          <w:szCs w:val="28"/>
        </w:rPr>
        <w:t>, m</w:t>
      </w:r>
      <w:r w:rsidR="00962E12" w:rsidRPr="005716E0">
        <w:rPr>
          <w:b/>
          <w:bCs/>
          <w:sz w:val="28"/>
          <w:szCs w:val="28"/>
        </w:rPr>
        <w:t>ay</w:t>
      </w:r>
      <w:r w:rsidRPr="005716E0">
        <w:rPr>
          <w:b/>
          <w:bCs/>
          <w:sz w:val="28"/>
          <w:szCs w:val="28"/>
        </w:rPr>
        <w:t>úsculas, negrita</w:t>
      </w:r>
      <w:r w:rsidR="00891910" w:rsidRPr="005716E0">
        <w:rPr>
          <w:b/>
          <w:bCs/>
          <w:sz w:val="28"/>
          <w:szCs w:val="28"/>
        </w:rPr>
        <w:t xml:space="preserve"> y centrado</w:t>
      </w:r>
      <w:r w:rsidRPr="005716E0">
        <w:rPr>
          <w:sz w:val="28"/>
          <w:szCs w:val="28"/>
        </w:rPr>
        <w:t>)</w:t>
      </w:r>
      <w:r w:rsidRPr="00416554">
        <w:t xml:space="preserve">, y las Citas </w:t>
      </w:r>
      <w:r w:rsidR="00B80037">
        <w:t xml:space="preserve">a pie de página </w:t>
      </w:r>
      <w:r w:rsidRPr="00416554">
        <w:t>que irán en cuerpo 10</w:t>
      </w:r>
      <w:r w:rsidR="00BB240E">
        <w:t xml:space="preserve"> según se realiza en el menú de word (Referencias. Insertar nota al pie)</w:t>
      </w:r>
      <w:r w:rsidR="00370FDF">
        <w:rPr>
          <w:rStyle w:val="Refdenotaalpie"/>
        </w:rPr>
        <w:footnoteReference w:id="1"/>
      </w:r>
      <w:r w:rsidRPr="00416554">
        <w:t>. Las mayúsculas van acentuadas.</w:t>
      </w:r>
      <w:r w:rsidR="00BB240E">
        <w:t xml:space="preserve"> El </w:t>
      </w:r>
      <w:r w:rsidRPr="00416554">
        <w:t xml:space="preserve">Texto justificado, sin tabulaciones y sólo </w:t>
      </w:r>
      <w:r w:rsidRPr="00416554">
        <w:rPr>
          <w:b/>
          <w:bCs/>
          <w:u w:val="single"/>
        </w:rPr>
        <w:t xml:space="preserve">una línea adicional en </w:t>
      </w:r>
      <w:r w:rsidR="00EF537F">
        <w:rPr>
          <w:b/>
          <w:bCs/>
          <w:u w:val="single"/>
        </w:rPr>
        <w:t>blanco entre títulos y párrafos,</w:t>
      </w:r>
      <w:r w:rsidRPr="00416554">
        <w:t xml:space="preserve"> con interlineado sencillo (1). </w:t>
      </w:r>
    </w:p>
    <w:p w14:paraId="147E4C2C" w14:textId="77777777" w:rsidR="004A09B6" w:rsidRPr="00416554" w:rsidRDefault="004A09B6" w:rsidP="00AE6A7D">
      <w:pPr>
        <w:pStyle w:val="Default"/>
        <w:contextualSpacing/>
        <w:jc w:val="both"/>
      </w:pPr>
    </w:p>
    <w:p w14:paraId="4C3CED27" w14:textId="77777777" w:rsidR="00305D31" w:rsidRDefault="00767CCC" w:rsidP="00AE6A7D">
      <w:pPr>
        <w:pStyle w:val="Default"/>
        <w:contextualSpacing/>
        <w:jc w:val="both"/>
      </w:pPr>
      <w:r w:rsidRPr="00416554">
        <w:rPr>
          <w:b/>
          <w:bCs/>
        </w:rPr>
        <w:t xml:space="preserve">3. </w:t>
      </w:r>
      <w:r w:rsidR="00A84FA7">
        <w:t xml:space="preserve">En los </w:t>
      </w:r>
      <w:r w:rsidRPr="00416554">
        <w:t xml:space="preserve">títulos y subtítulos </w:t>
      </w:r>
      <w:r w:rsidR="00A84FA7">
        <w:t xml:space="preserve">se utilizará </w:t>
      </w:r>
      <w:r w:rsidRPr="00416554">
        <w:t xml:space="preserve">el sistema decimal, a ser posible sin </w:t>
      </w:r>
      <w:r w:rsidR="00A84FA7">
        <w:t xml:space="preserve">exceder </w:t>
      </w:r>
      <w:r w:rsidRPr="00416554">
        <w:t>la tercera subdivisión</w:t>
      </w:r>
      <w:r w:rsidR="00A84FA7">
        <w:t>, según se muestra a continuación</w:t>
      </w:r>
      <w:r w:rsidRPr="00416554">
        <w:t xml:space="preserve">: </w:t>
      </w:r>
      <w:r w:rsidRPr="00416554">
        <w:rPr>
          <w:b/>
          <w:bCs/>
        </w:rPr>
        <w:t xml:space="preserve">1. MAYÚSCULAS NEGRITA </w:t>
      </w:r>
      <w:r w:rsidRPr="00416554">
        <w:t xml:space="preserve">- 1.1. MAYÚSCULAS NORMAL - 1.1.1. Minúsculas normal. </w:t>
      </w:r>
      <w:r w:rsidR="00A84FA7">
        <w:t xml:space="preserve">Los títulos y subtítulos no </w:t>
      </w:r>
      <w:r w:rsidRPr="00416554">
        <w:t>llevarán punto al final.</w:t>
      </w:r>
    </w:p>
    <w:p w14:paraId="5862E1B6" w14:textId="77777777" w:rsidR="00305D31" w:rsidRDefault="00305D31" w:rsidP="00AE6A7D">
      <w:pPr>
        <w:pStyle w:val="Default"/>
        <w:contextualSpacing/>
        <w:jc w:val="both"/>
      </w:pPr>
    </w:p>
    <w:p w14:paraId="6479D636" w14:textId="77777777" w:rsidR="00305D31" w:rsidRDefault="00305D31" w:rsidP="00AE6A7D">
      <w:pPr>
        <w:pStyle w:val="Default"/>
        <w:contextualSpacing/>
        <w:jc w:val="both"/>
      </w:pPr>
      <w:r w:rsidRPr="00662581">
        <w:rPr>
          <w:highlight w:val="yellow"/>
        </w:rPr>
        <w:t>Ejemplo:</w:t>
      </w:r>
      <w:r>
        <w:t xml:space="preserve"> </w:t>
      </w:r>
    </w:p>
    <w:p w14:paraId="311BC051" w14:textId="77777777" w:rsidR="00305D31" w:rsidRDefault="00305D31" w:rsidP="00AE6A7D">
      <w:pPr>
        <w:pStyle w:val="Default"/>
        <w:contextualSpacing/>
        <w:jc w:val="both"/>
      </w:pPr>
    </w:p>
    <w:p w14:paraId="10ADB015" w14:textId="77777777" w:rsidR="00305D31" w:rsidRPr="00305D31" w:rsidRDefault="00305D31" w:rsidP="00AE6A7D">
      <w:pPr>
        <w:pStyle w:val="Default"/>
        <w:numPr>
          <w:ilvl w:val="0"/>
          <w:numId w:val="1"/>
        </w:numPr>
        <w:contextualSpacing/>
        <w:jc w:val="both"/>
      </w:pPr>
      <w:r>
        <w:rPr>
          <w:b/>
        </w:rPr>
        <w:t>INTRODUCCIÓN</w:t>
      </w:r>
    </w:p>
    <w:p w14:paraId="7248C222" w14:textId="77777777" w:rsidR="00305D31" w:rsidRDefault="00305D31" w:rsidP="00AE6A7D">
      <w:pPr>
        <w:pStyle w:val="Default"/>
        <w:ind w:left="720"/>
        <w:contextualSpacing/>
        <w:jc w:val="both"/>
      </w:pPr>
      <w:r>
        <w:t>1.1. ANTECEDENTES EN LA HISTORIA</w:t>
      </w:r>
    </w:p>
    <w:p w14:paraId="6C4C8E81" w14:textId="77777777" w:rsidR="00767CCC" w:rsidRDefault="00305D31" w:rsidP="00AE6A7D">
      <w:pPr>
        <w:pStyle w:val="Prrafodelista"/>
        <w:spacing w:after="0" w:line="240" w:lineRule="auto"/>
        <w:ind w:left="1080"/>
      </w:pPr>
      <w:r>
        <w:t xml:space="preserve"> 1.1.1. Primera etapa</w:t>
      </w:r>
      <w:r w:rsidR="00767CCC" w:rsidRPr="00416554">
        <w:rPr>
          <w:rFonts w:ascii="Times New Roman" w:hAnsi="Times New Roman" w:cs="Times New Roman"/>
          <w:sz w:val="24"/>
          <w:szCs w:val="24"/>
        </w:rPr>
        <w:t xml:space="preserve"> </w:t>
      </w:r>
    </w:p>
    <w:p w14:paraId="5003EA51" w14:textId="77777777" w:rsidR="00A84FA7" w:rsidRPr="00416554" w:rsidRDefault="00A84FA7" w:rsidP="00AE6A7D">
      <w:pPr>
        <w:pStyle w:val="Default"/>
        <w:contextualSpacing/>
        <w:jc w:val="both"/>
      </w:pPr>
    </w:p>
    <w:p w14:paraId="4140FE37" w14:textId="77777777" w:rsidR="00767CCC" w:rsidRDefault="00767CCC" w:rsidP="00AE6A7D">
      <w:pPr>
        <w:pStyle w:val="Default"/>
        <w:contextualSpacing/>
        <w:jc w:val="both"/>
      </w:pPr>
      <w:r w:rsidRPr="00416554">
        <w:rPr>
          <w:b/>
          <w:bCs/>
        </w:rPr>
        <w:t xml:space="preserve">4. </w:t>
      </w:r>
      <w:r w:rsidR="00CF20F7" w:rsidRPr="00CF20F7">
        <w:rPr>
          <w:bCs/>
        </w:rPr>
        <w:t>Observen que l</w:t>
      </w:r>
      <w:r w:rsidRPr="00416554">
        <w:t>a letra negrita,</w:t>
      </w:r>
      <w:r w:rsidR="00CF20F7">
        <w:t xml:space="preserve"> sólo se usará </w:t>
      </w:r>
      <w:r w:rsidRPr="00416554">
        <w:t>en el Título del artículo y en los</w:t>
      </w:r>
      <w:r w:rsidR="00CF20F7">
        <w:t xml:space="preserve"> títulos</w:t>
      </w:r>
      <w:r w:rsidRPr="00416554">
        <w:t xml:space="preserve"> de 1ª categoría. La </w:t>
      </w:r>
      <w:r w:rsidR="00CF20F7">
        <w:t xml:space="preserve">letra </w:t>
      </w:r>
      <w:r w:rsidRPr="00416554">
        <w:t xml:space="preserve">cursiva </w:t>
      </w:r>
      <w:r w:rsidR="00CF20F7">
        <w:t>se utilizará según consideren los autores para términos extranjeros o neologismos, nombres de películas, otros nombres que se quieran destacar</w:t>
      </w:r>
      <w:r w:rsidRPr="00416554">
        <w:t xml:space="preserve">. </w:t>
      </w:r>
    </w:p>
    <w:p w14:paraId="7565672F" w14:textId="77777777" w:rsidR="00CF20F7" w:rsidRPr="00416554" w:rsidRDefault="00CF20F7" w:rsidP="00AE6A7D">
      <w:pPr>
        <w:pStyle w:val="Default"/>
        <w:contextualSpacing/>
        <w:jc w:val="both"/>
      </w:pPr>
    </w:p>
    <w:p w14:paraId="4E3462CB" w14:textId="77777777" w:rsidR="00767CCC" w:rsidRDefault="00767CCC" w:rsidP="00AE6A7D">
      <w:pPr>
        <w:pStyle w:val="Default"/>
        <w:contextualSpacing/>
        <w:jc w:val="both"/>
      </w:pPr>
      <w:r w:rsidRPr="00416554">
        <w:rPr>
          <w:b/>
          <w:bCs/>
        </w:rPr>
        <w:t xml:space="preserve">5. </w:t>
      </w:r>
      <w:r w:rsidRPr="00416554">
        <w:t xml:space="preserve">Los gráficos </w:t>
      </w:r>
      <w:r w:rsidR="00CF20F7">
        <w:t xml:space="preserve">tablas </w:t>
      </w:r>
      <w:r w:rsidRPr="00416554">
        <w:t>o cuadros</w:t>
      </w:r>
      <w:r w:rsidR="00CF20F7">
        <w:t xml:space="preserve"> deben concebirse </w:t>
      </w:r>
      <w:r w:rsidRPr="00416554">
        <w:t>con sencillez</w:t>
      </w:r>
      <w:r w:rsidR="00CF20F7">
        <w:t xml:space="preserve"> y se</w:t>
      </w:r>
      <w:r w:rsidRPr="00416554">
        <w:t xml:space="preserve"> </w:t>
      </w:r>
      <w:r w:rsidR="00CF20F7">
        <w:t xml:space="preserve">numerarán </w:t>
      </w:r>
      <w:r w:rsidRPr="00416554">
        <w:t>correlativa</w:t>
      </w:r>
      <w:r w:rsidR="00CF20F7">
        <w:t xml:space="preserve"> y secuencial</w:t>
      </w:r>
      <w:r w:rsidRPr="00416554">
        <w:t>mente</w:t>
      </w:r>
      <w:r w:rsidR="00CF20F7">
        <w:t>. Si hace</w:t>
      </w:r>
      <w:r w:rsidRPr="00416554">
        <w:t xml:space="preserve"> mención </w:t>
      </w:r>
      <w:r w:rsidR="00CF20F7">
        <w:t xml:space="preserve">de los cuadros en el texto, por favor coloque </w:t>
      </w:r>
      <w:r w:rsidRPr="00416554">
        <w:t xml:space="preserve">entre paréntesis </w:t>
      </w:r>
      <w:r w:rsidR="00CF20F7">
        <w:t>el número correspondiente del gráfico, tabla o cuadro (no se utilizarán en estos casos las notas a pie de página)</w:t>
      </w:r>
      <w:r w:rsidRPr="00416554">
        <w:t>. Se incluirán en el texto en el lugar en el que el autor los quiera incluir</w:t>
      </w:r>
      <w:r w:rsidR="00CF20F7">
        <w:t xml:space="preserve">. </w:t>
      </w:r>
      <w:r w:rsidR="00CF20F7" w:rsidRPr="00950D11">
        <w:rPr>
          <w:b/>
          <w:highlight w:val="yellow"/>
        </w:rPr>
        <w:t xml:space="preserve">Es obligatorio enviar los gráficos, tablas o cuadros </w:t>
      </w:r>
      <w:r w:rsidRPr="00950D11">
        <w:rPr>
          <w:b/>
          <w:highlight w:val="yellow"/>
        </w:rPr>
        <w:t xml:space="preserve">en archivos sueltos </w:t>
      </w:r>
      <w:r w:rsidR="00CF20F7" w:rsidRPr="00950D11">
        <w:rPr>
          <w:b/>
          <w:highlight w:val="yellow"/>
        </w:rPr>
        <w:t xml:space="preserve">(.jpg) </w:t>
      </w:r>
      <w:r w:rsidRPr="00950D11">
        <w:rPr>
          <w:b/>
          <w:highlight w:val="yellow"/>
        </w:rPr>
        <w:t>correctamente identificados y numerados.</w:t>
      </w:r>
      <w:r w:rsidRPr="00416554">
        <w:t xml:space="preserve"> </w:t>
      </w:r>
    </w:p>
    <w:p w14:paraId="4ABEF52A" w14:textId="77777777" w:rsidR="00A6462F" w:rsidRDefault="00A6462F" w:rsidP="00AE6A7D">
      <w:pPr>
        <w:pStyle w:val="Default"/>
        <w:contextualSpacing/>
        <w:jc w:val="both"/>
      </w:pPr>
      <w:r>
        <w:t xml:space="preserve">Ejemplo: </w:t>
      </w:r>
    </w:p>
    <w:p w14:paraId="1AD029EC" w14:textId="77777777" w:rsidR="002C00B1" w:rsidRDefault="002C00B1" w:rsidP="00AE6A7D">
      <w:pPr>
        <w:pStyle w:val="Default"/>
        <w:contextualSpacing/>
        <w:jc w:val="both"/>
      </w:pPr>
    </w:p>
    <w:p w14:paraId="3EE4F829" w14:textId="77777777" w:rsidR="00950D11" w:rsidRPr="00B1703D" w:rsidRDefault="002C00B1" w:rsidP="00AE6A7D">
      <w:pPr>
        <w:pStyle w:val="Descripcin"/>
        <w:keepNext/>
        <w:spacing w:after="0"/>
        <w:contextualSpacing/>
        <w:jc w:val="center"/>
      </w:pPr>
      <w:r w:rsidRPr="00B1703D">
        <w:rPr>
          <w:rFonts w:ascii="Times New Roman" w:hAnsi="Times New Roman" w:cs="Times New Roman"/>
          <w:i w:val="0"/>
          <w:color w:val="000000" w:themeColor="text1"/>
          <w:sz w:val="24"/>
          <w:szCs w:val="24"/>
        </w:rPr>
        <w:lastRenderedPageBreak/>
        <w:t>Índice sintético de la Media en la I.E.D El Jardin Experimental de Yopal</w:t>
      </w:r>
    </w:p>
    <w:p w14:paraId="711103ED" w14:textId="77777777" w:rsidR="002C00B1" w:rsidRDefault="002C00B1" w:rsidP="00AE6A7D">
      <w:pPr>
        <w:pStyle w:val="Default"/>
        <w:contextualSpacing/>
        <w:jc w:val="center"/>
      </w:pPr>
      <w:r w:rsidRPr="00E11922">
        <w:rPr>
          <w:i/>
          <w:noProof/>
          <w:lang w:val="es-ES_tradnl" w:eastAsia="es-ES_tradnl"/>
        </w:rPr>
        <w:drawing>
          <wp:inline distT="0" distB="0" distL="0" distR="0" wp14:anchorId="3FE96117" wp14:editId="773E82E6">
            <wp:extent cx="5038725" cy="1809750"/>
            <wp:effectExtent l="19050" t="19050" r="2857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38725" cy="1809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D07C6E" w14:textId="77777777" w:rsidR="002C00B1" w:rsidRPr="00A6462F" w:rsidRDefault="002C00B1" w:rsidP="00AE6A7D">
      <w:pPr>
        <w:spacing w:after="0" w:line="240" w:lineRule="auto"/>
        <w:ind w:left="397" w:firstLine="680"/>
        <w:contextualSpacing/>
        <w:jc w:val="center"/>
        <w:rPr>
          <w:rFonts w:ascii="Times New Roman" w:hAnsi="Times New Roman" w:cs="Times New Roman"/>
          <w:sz w:val="24"/>
          <w:szCs w:val="24"/>
        </w:rPr>
      </w:pPr>
      <w:r w:rsidRPr="00A6462F">
        <w:rPr>
          <w:rFonts w:ascii="Times New Roman" w:hAnsi="Times New Roman" w:cs="Times New Roman"/>
          <w:sz w:val="24"/>
          <w:szCs w:val="24"/>
        </w:rPr>
        <w:t xml:space="preserve">Fuente: Pruebas SABER </w:t>
      </w:r>
      <w:r w:rsidRPr="00A6462F">
        <w:rPr>
          <w:rFonts w:ascii="Times New Roman" w:hAnsi="Times New Roman" w:cs="Times New Roman"/>
          <w:noProof/>
          <w:sz w:val="24"/>
          <w:szCs w:val="24"/>
          <w:lang w:val="es-CR"/>
        </w:rPr>
        <w:t>(MEN, Reporte de la Excelencia 2017-2016,  p. 5)</w:t>
      </w:r>
    </w:p>
    <w:p w14:paraId="3D426001" w14:textId="77777777" w:rsidR="00AE6A7D" w:rsidRDefault="00AE6A7D" w:rsidP="00AE6A7D">
      <w:pPr>
        <w:pStyle w:val="Default"/>
        <w:contextualSpacing/>
        <w:jc w:val="both"/>
      </w:pPr>
    </w:p>
    <w:p w14:paraId="3669CA40" w14:textId="77777777" w:rsidR="002C00B1" w:rsidRDefault="00AE6A7D" w:rsidP="00AE6A7D">
      <w:pPr>
        <w:pStyle w:val="Default"/>
        <w:contextualSpacing/>
        <w:jc w:val="both"/>
      </w:pPr>
      <w:r>
        <w:t>Tras la introducción de los gráficos, tablas o cuadros</w:t>
      </w:r>
      <w:r w:rsidR="000C154F">
        <w:t xml:space="preserve"> deje un espacio en blanco y continúe escribiendo el texto según el desarrollo de su investigación o trabajo. Continúe Continúe Continúe hasta el siguiente párrafo. </w:t>
      </w:r>
      <w:r w:rsidR="00182C08">
        <w:t xml:space="preserve">Esto es un ejemplo de cómo separar los gráficos. </w:t>
      </w:r>
      <w:r w:rsidR="00182C08" w:rsidRPr="008F3F53">
        <w:rPr>
          <w:highlight w:val="yellow"/>
        </w:rPr>
        <w:t>Observe que el título no va en negrita y que siempre debe incluir la fuente del gráfico mencionado.</w:t>
      </w:r>
      <w:r w:rsidR="00182C08">
        <w:t xml:space="preserve"> </w:t>
      </w:r>
    </w:p>
    <w:p w14:paraId="1380C275" w14:textId="77777777" w:rsidR="00AE6A7D" w:rsidRDefault="00AE6A7D" w:rsidP="00AE6A7D">
      <w:pPr>
        <w:pStyle w:val="Default"/>
        <w:contextualSpacing/>
        <w:jc w:val="both"/>
      </w:pPr>
    </w:p>
    <w:p w14:paraId="4DB0C7BD" w14:textId="77777777" w:rsidR="00950D11" w:rsidRDefault="00950D11" w:rsidP="00AE6A7D">
      <w:pPr>
        <w:pStyle w:val="Default"/>
        <w:contextualSpacing/>
        <w:jc w:val="both"/>
      </w:pPr>
      <w:r w:rsidRPr="00950D11">
        <w:rPr>
          <w:b/>
        </w:rPr>
        <w:t>Ejemplo para el envío de archivos gráficos:</w:t>
      </w:r>
      <w:r>
        <w:t xml:space="preserve"> (Realice la captura de pantalla y guarde el gráfico como documento jpg. Denomine el archivo con apellidos de autores y 3 primeras palabras del titulo de su texto): PEREZ PEREZ; MARTINEZ MARTINEZ grafico 1. jpeg </w:t>
      </w:r>
    </w:p>
    <w:p w14:paraId="11EB7135" w14:textId="77777777" w:rsidR="004807DB" w:rsidRDefault="004807DB" w:rsidP="00AE6A7D">
      <w:pPr>
        <w:pStyle w:val="Default"/>
        <w:contextualSpacing/>
        <w:jc w:val="both"/>
      </w:pPr>
      <w:r>
        <w:t xml:space="preserve">Observe lo siguiente: los gráficos, títulos y tablas deben ir en el lugar que corresponde según el texto. Además de eso, el / los autores. deberán enviar los archivos jpg en el mismo momento en que envían el artículo. Es decir, subir todos los archivos en la plataforma. En caso que la plataforma de envío de ponencias no les permita enviar los archivos gráficos, por favor envíenlos al email: </w:t>
      </w:r>
      <w:hyperlink r:id="rId14" w:history="1">
        <w:r w:rsidRPr="003A455B">
          <w:rPr>
            <w:rStyle w:val="Hipervnculo"/>
          </w:rPr>
          <w:t>gestion@ponteitaliano.org</w:t>
        </w:r>
      </w:hyperlink>
      <w:r>
        <w:t xml:space="preserve"> escribiendo en el asunto: Envío gráficos y los apellidos de los autores. </w:t>
      </w:r>
    </w:p>
    <w:p w14:paraId="1062C60A" w14:textId="77777777" w:rsidR="004807DB" w:rsidRDefault="004807DB" w:rsidP="00AE6A7D">
      <w:pPr>
        <w:pStyle w:val="Default"/>
        <w:contextualSpacing/>
        <w:jc w:val="both"/>
      </w:pPr>
      <w:r>
        <w:t xml:space="preserve">Ejemplo de envío de gráficos vía email: </w:t>
      </w:r>
    </w:p>
    <w:p w14:paraId="3854218F" w14:textId="77777777" w:rsidR="004807DB" w:rsidRDefault="004807DB" w:rsidP="00AE6A7D">
      <w:pPr>
        <w:pStyle w:val="Default"/>
        <w:contextualSpacing/>
        <w:jc w:val="both"/>
      </w:pPr>
      <w:r>
        <w:t>Escribir en Asunto: Envío gráficos de PÉREZ PÉREZ; MARTÍNEZ MARTÍNEZ. Las TIC en las aulas</w:t>
      </w:r>
    </w:p>
    <w:p w14:paraId="0E984012" w14:textId="77777777" w:rsidR="00CF20F7" w:rsidRPr="00416554" w:rsidRDefault="00CF20F7" w:rsidP="00AE6A7D">
      <w:pPr>
        <w:pStyle w:val="Default"/>
        <w:contextualSpacing/>
        <w:jc w:val="both"/>
      </w:pPr>
    </w:p>
    <w:p w14:paraId="01DEB335" w14:textId="77777777" w:rsidR="00767CCC" w:rsidRPr="00416554" w:rsidRDefault="00767CCC" w:rsidP="00AE6A7D">
      <w:pPr>
        <w:pStyle w:val="Default"/>
        <w:contextualSpacing/>
        <w:jc w:val="both"/>
      </w:pPr>
      <w:r w:rsidRPr="00416554">
        <w:rPr>
          <w:b/>
          <w:bCs/>
        </w:rPr>
        <w:t>Referencias Bibliográficas</w:t>
      </w:r>
      <w:r w:rsidR="00610DFA">
        <w:rPr>
          <w:b/>
          <w:bCs/>
        </w:rPr>
        <w:t>:</w:t>
      </w:r>
      <w:r w:rsidRPr="00416554">
        <w:rPr>
          <w:b/>
          <w:bCs/>
        </w:rPr>
        <w:t xml:space="preserve"> </w:t>
      </w:r>
    </w:p>
    <w:p w14:paraId="578DA25D" w14:textId="77777777" w:rsidR="00610DFA" w:rsidRDefault="00610DFA" w:rsidP="00AE6A7D">
      <w:pPr>
        <w:pStyle w:val="Default"/>
        <w:contextualSpacing/>
        <w:jc w:val="both"/>
      </w:pPr>
    </w:p>
    <w:p w14:paraId="6F9AA6C5" w14:textId="77777777" w:rsidR="00767CCC" w:rsidRDefault="00767CCC" w:rsidP="00AE6A7D">
      <w:pPr>
        <w:pStyle w:val="Default"/>
        <w:contextualSpacing/>
        <w:jc w:val="both"/>
      </w:pPr>
      <w:r w:rsidRPr="00416554">
        <w:t xml:space="preserve">Se ordenarán alfabéticamente por apellidos las referencias bibliográficas de los libros y/o artículos señalados. </w:t>
      </w:r>
      <w:r w:rsidR="003706AE">
        <w:t xml:space="preserve">Utilizar normas APA 6ª. Edición. </w:t>
      </w:r>
    </w:p>
    <w:p w14:paraId="1AFCD45F" w14:textId="77777777" w:rsidR="004807DB" w:rsidRDefault="004807DB" w:rsidP="00AE6A7D">
      <w:pPr>
        <w:pStyle w:val="Default"/>
        <w:contextualSpacing/>
        <w:jc w:val="both"/>
      </w:pPr>
    </w:p>
    <w:p w14:paraId="706BFD47" w14:textId="77777777" w:rsidR="004807DB" w:rsidRPr="00416554" w:rsidRDefault="004807DB" w:rsidP="00AE6A7D">
      <w:pPr>
        <w:pStyle w:val="Default"/>
        <w:contextualSpacing/>
        <w:jc w:val="both"/>
      </w:pPr>
      <w:r w:rsidRPr="00D223B8">
        <w:rPr>
          <w:b/>
          <w:highlight w:val="yellow"/>
        </w:rPr>
        <w:t>Recuerde:</w:t>
      </w:r>
      <w:r w:rsidRPr="00D223B8">
        <w:rPr>
          <w:highlight w:val="yellow"/>
        </w:rPr>
        <w:t xml:space="preserve"> Extensión máxima 20 páginas. </w:t>
      </w:r>
      <w:r w:rsidR="009662E1">
        <w:rPr>
          <w:highlight w:val="yellow"/>
        </w:rPr>
        <w:t xml:space="preserve">Letra Times New Roman a 12 puntos. </w:t>
      </w:r>
      <w:r w:rsidR="00CB1F4C" w:rsidRPr="00D223B8">
        <w:rPr>
          <w:highlight w:val="yellow"/>
        </w:rPr>
        <w:t>No numerar páginas</w:t>
      </w:r>
    </w:p>
    <w:p w14:paraId="79E0728B" w14:textId="77777777" w:rsidR="00895131" w:rsidRPr="00416554" w:rsidRDefault="00895131" w:rsidP="00AE6A7D">
      <w:pPr>
        <w:spacing w:after="0"/>
        <w:contextualSpacing/>
        <w:rPr>
          <w:rFonts w:ascii="Times New Roman" w:hAnsi="Times New Roman" w:cs="Times New Roman"/>
          <w:sz w:val="24"/>
          <w:szCs w:val="24"/>
        </w:rPr>
      </w:pPr>
    </w:p>
    <w:sectPr w:rsidR="00895131" w:rsidRPr="00416554" w:rsidSect="009B272E">
      <w:pgSz w:w="12240" w:h="15840" w:code="11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3D11C" w14:textId="77777777" w:rsidR="00497F89" w:rsidRDefault="00497F89" w:rsidP="00370FDF">
      <w:pPr>
        <w:spacing w:after="0" w:line="240" w:lineRule="auto"/>
      </w:pPr>
      <w:r>
        <w:separator/>
      </w:r>
    </w:p>
  </w:endnote>
  <w:endnote w:type="continuationSeparator" w:id="0">
    <w:p w14:paraId="7DDCDF10" w14:textId="77777777" w:rsidR="00497F89" w:rsidRDefault="00497F89" w:rsidP="0037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8EB3A" w14:textId="77777777" w:rsidR="00497F89" w:rsidRDefault="00497F89" w:rsidP="00370FDF">
      <w:pPr>
        <w:spacing w:after="0" w:line="240" w:lineRule="auto"/>
      </w:pPr>
      <w:r>
        <w:separator/>
      </w:r>
    </w:p>
  </w:footnote>
  <w:footnote w:type="continuationSeparator" w:id="0">
    <w:p w14:paraId="7E57AD24" w14:textId="77777777" w:rsidR="00497F89" w:rsidRDefault="00497F89" w:rsidP="00370FDF">
      <w:pPr>
        <w:spacing w:after="0" w:line="240" w:lineRule="auto"/>
      </w:pPr>
      <w:r>
        <w:continuationSeparator/>
      </w:r>
    </w:p>
  </w:footnote>
  <w:footnote w:id="1">
    <w:p w14:paraId="29177D4C" w14:textId="77777777" w:rsidR="00370FDF" w:rsidRPr="00370FDF" w:rsidRDefault="00370FDF">
      <w:pPr>
        <w:pStyle w:val="Textonotapie"/>
        <w:rPr>
          <w:rFonts w:ascii="Times New Roman" w:hAnsi="Times New Roman" w:cs="Times New Roman"/>
        </w:rPr>
      </w:pPr>
      <w:r w:rsidRPr="00370FDF">
        <w:rPr>
          <w:rStyle w:val="Refdenotaalpie"/>
          <w:rFonts w:ascii="Times New Roman" w:hAnsi="Times New Roman" w:cs="Times New Roman"/>
        </w:rPr>
        <w:footnoteRef/>
      </w:r>
      <w:r w:rsidRPr="00370FDF">
        <w:rPr>
          <w:rFonts w:ascii="Times New Roman" w:hAnsi="Times New Roman" w:cs="Times New Roman"/>
        </w:rPr>
        <w:t xml:space="preserve"> Las citas a pie de página según las normas APA se escriben en Times New Roman, a 10 punto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AA7571"/>
    <w:multiLevelType w:val="multilevel"/>
    <w:tmpl w:val="01FC92E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755"/>
    <w:rsid w:val="000004AE"/>
    <w:rsid w:val="00001E79"/>
    <w:rsid w:val="00012B75"/>
    <w:rsid w:val="00017A4C"/>
    <w:rsid w:val="00077D7A"/>
    <w:rsid w:val="000C154F"/>
    <w:rsid w:val="000C1E36"/>
    <w:rsid w:val="000C560D"/>
    <w:rsid w:val="000E44F1"/>
    <w:rsid w:val="00101276"/>
    <w:rsid w:val="00136469"/>
    <w:rsid w:val="001678E0"/>
    <w:rsid w:val="00182C08"/>
    <w:rsid w:val="001D1CA5"/>
    <w:rsid w:val="001D50E8"/>
    <w:rsid w:val="002314A4"/>
    <w:rsid w:val="002C00B1"/>
    <w:rsid w:val="00305D31"/>
    <w:rsid w:val="00333519"/>
    <w:rsid w:val="00335744"/>
    <w:rsid w:val="003706AE"/>
    <w:rsid w:val="00370FDF"/>
    <w:rsid w:val="0038320C"/>
    <w:rsid w:val="00406860"/>
    <w:rsid w:val="00416554"/>
    <w:rsid w:val="00442E7C"/>
    <w:rsid w:val="0045304C"/>
    <w:rsid w:val="004807DB"/>
    <w:rsid w:val="00494237"/>
    <w:rsid w:val="00497F89"/>
    <w:rsid w:val="004A09B6"/>
    <w:rsid w:val="004C0A0C"/>
    <w:rsid w:val="004E459E"/>
    <w:rsid w:val="004E551D"/>
    <w:rsid w:val="00541EE6"/>
    <w:rsid w:val="0054469F"/>
    <w:rsid w:val="00564AF9"/>
    <w:rsid w:val="005716E0"/>
    <w:rsid w:val="00575FC1"/>
    <w:rsid w:val="0059060C"/>
    <w:rsid w:val="00595A07"/>
    <w:rsid w:val="005A5ED4"/>
    <w:rsid w:val="00610DFA"/>
    <w:rsid w:val="00611395"/>
    <w:rsid w:val="00621465"/>
    <w:rsid w:val="00660002"/>
    <w:rsid w:val="00662581"/>
    <w:rsid w:val="00670F4D"/>
    <w:rsid w:val="00684721"/>
    <w:rsid w:val="006C040F"/>
    <w:rsid w:val="006E21F7"/>
    <w:rsid w:val="0074487A"/>
    <w:rsid w:val="00767CCC"/>
    <w:rsid w:val="007B76AD"/>
    <w:rsid w:val="00800D11"/>
    <w:rsid w:val="00823755"/>
    <w:rsid w:val="00861783"/>
    <w:rsid w:val="00891910"/>
    <w:rsid w:val="00895131"/>
    <w:rsid w:val="008A36BC"/>
    <w:rsid w:val="008D7C82"/>
    <w:rsid w:val="008E7217"/>
    <w:rsid w:val="008F3F53"/>
    <w:rsid w:val="00906BE4"/>
    <w:rsid w:val="00907329"/>
    <w:rsid w:val="0092185A"/>
    <w:rsid w:val="009406CF"/>
    <w:rsid w:val="00950D11"/>
    <w:rsid w:val="00962E12"/>
    <w:rsid w:val="00964CDE"/>
    <w:rsid w:val="00966056"/>
    <w:rsid w:val="009662E1"/>
    <w:rsid w:val="0097355E"/>
    <w:rsid w:val="009839D2"/>
    <w:rsid w:val="009B272E"/>
    <w:rsid w:val="009B3510"/>
    <w:rsid w:val="009C0C2D"/>
    <w:rsid w:val="009E11A5"/>
    <w:rsid w:val="00A254EB"/>
    <w:rsid w:val="00A25FE1"/>
    <w:rsid w:val="00A34796"/>
    <w:rsid w:val="00A5204A"/>
    <w:rsid w:val="00A6462F"/>
    <w:rsid w:val="00A84FA7"/>
    <w:rsid w:val="00AB683E"/>
    <w:rsid w:val="00AD0302"/>
    <w:rsid w:val="00AE6A7D"/>
    <w:rsid w:val="00B1703D"/>
    <w:rsid w:val="00B4323F"/>
    <w:rsid w:val="00B51A91"/>
    <w:rsid w:val="00B71403"/>
    <w:rsid w:val="00B80037"/>
    <w:rsid w:val="00B9740B"/>
    <w:rsid w:val="00BA4CE3"/>
    <w:rsid w:val="00BA67E4"/>
    <w:rsid w:val="00BB240E"/>
    <w:rsid w:val="00BC5B59"/>
    <w:rsid w:val="00BE6653"/>
    <w:rsid w:val="00C10EFB"/>
    <w:rsid w:val="00C40397"/>
    <w:rsid w:val="00C90337"/>
    <w:rsid w:val="00CA0FEA"/>
    <w:rsid w:val="00CB1F4C"/>
    <w:rsid w:val="00CF20F7"/>
    <w:rsid w:val="00CF285F"/>
    <w:rsid w:val="00CF380F"/>
    <w:rsid w:val="00D223B8"/>
    <w:rsid w:val="00D74589"/>
    <w:rsid w:val="00DD6DE5"/>
    <w:rsid w:val="00E007AD"/>
    <w:rsid w:val="00E50C4A"/>
    <w:rsid w:val="00E70C93"/>
    <w:rsid w:val="00EE19D8"/>
    <w:rsid w:val="00EE31E9"/>
    <w:rsid w:val="00EE35AF"/>
    <w:rsid w:val="00EE61BF"/>
    <w:rsid w:val="00EF537F"/>
    <w:rsid w:val="00EF6859"/>
    <w:rsid w:val="00F06391"/>
    <w:rsid w:val="00F10AB0"/>
    <w:rsid w:val="00F51037"/>
    <w:rsid w:val="00F66370"/>
    <w:rsid w:val="00F920ED"/>
    <w:rsid w:val="00FA4117"/>
    <w:rsid w:val="00FD52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FA58"/>
  <w15:chartTrackingRefBased/>
  <w15:docId w15:val="{D8B08731-2EF6-4563-8F6B-449F975B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F380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F380F"/>
    <w:rPr>
      <w:color w:val="0563C1" w:themeColor="hyperlink"/>
      <w:u w:val="single"/>
    </w:rPr>
  </w:style>
  <w:style w:type="paragraph" w:styleId="Textonotapie">
    <w:name w:val="footnote text"/>
    <w:basedOn w:val="Normal"/>
    <w:link w:val="TextonotapieCar"/>
    <w:uiPriority w:val="99"/>
    <w:semiHidden/>
    <w:unhideWhenUsed/>
    <w:rsid w:val="00370F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70FDF"/>
    <w:rPr>
      <w:sz w:val="20"/>
      <w:szCs w:val="20"/>
    </w:rPr>
  </w:style>
  <w:style w:type="character" w:styleId="Refdenotaalpie">
    <w:name w:val="footnote reference"/>
    <w:basedOn w:val="Fuentedeprrafopredeter"/>
    <w:uiPriority w:val="99"/>
    <w:semiHidden/>
    <w:unhideWhenUsed/>
    <w:rsid w:val="00370FDF"/>
    <w:rPr>
      <w:vertAlign w:val="superscript"/>
    </w:rPr>
  </w:style>
  <w:style w:type="paragraph" w:styleId="Prrafodelista">
    <w:name w:val="List Paragraph"/>
    <w:basedOn w:val="Normal"/>
    <w:uiPriority w:val="34"/>
    <w:qFormat/>
    <w:rsid w:val="00305D31"/>
    <w:pPr>
      <w:ind w:left="720"/>
      <w:contextualSpacing/>
    </w:pPr>
  </w:style>
  <w:style w:type="paragraph" w:styleId="Descripcin">
    <w:name w:val="caption"/>
    <w:basedOn w:val="Normal"/>
    <w:next w:val="Normal"/>
    <w:uiPriority w:val="35"/>
    <w:unhideWhenUsed/>
    <w:qFormat/>
    <w:rsid w:val="002C00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9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oseperez@hotmail.com" TargetMode="External"/><Relationship Id="rId12" Type="http://schemas.openxmlformats.org/officeDocument/2006/relationships/hyperlink" Target="mailto:mariamartinez@gmail.com" TargetMode="External"/><Relationship Id="rId13" Type="http://schemas.openxmlformats.org/officeDocument/2006/relationships/image" Target="media/image4.png"/><Relationship Id="rId14" Type="http://schemas.openxmlformats.org/officeDocument/2006/relationships/hyperlink" Target="mailto:gestion@ponteitaliano.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A6AE-7000-844B-87F7-A78ADB60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0</Words>
  <Characters>6600</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tilla Ponencias</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onencias</dc:title>
  <dc:subject/>
  <dc:creator>Clara Santos</dc:creator>
  <cp:keywords>Congreso Internacional Virtual</cp:keywords>
  <dc:description/>
  <cp:lastModifiedBy>Valentina Romero Gomez</cp:lastModifiedBy>
  <cp:revision>3</cp:revision>
  <dcterms:created xsi:type="dcterms:W3CDTF">2017-12-17T02:10:00Z</dcterms:created>
  <dcterms:modified xsi:type="dcterms:W3CDTF">2017-12-17T02:13:00Z</dcterms:modified>
</cp:coreProperties>
</file>